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51B" w:rsidRPr="00AA75AD" w:rsidRDefault="0032251B" w:rsidP="00784E75">
      <w:pPr>
        <w:pStyle w:val="Titolo"/>
      </w:pPr>
      <w:r w:rsidRPr="00AA75AD">
        <w:t xml:space="preserve">Scheda di Candidatura </w:t>
      </w:r>
      <w:r w:rsidR="00D41BB8" w:rsidRPr="00BB134F">
        <w:t>per</w:t>
      </w:r>
      <w:r w:rsidR="00D41BB8">
        <w:rPr>
          <w:b/>
        </w:rPr>
        <w:t xml:space="preserve"> </w:t>
      </w:r>
      <w:r w:rsidR="00D41BB8" w:rsidRPr="00A95E24">
        <w:t>Collegio dei Revisori dei Conti</w:t>
      </w:r>
    </w:p>
    <w:p w:rsidR="0032251B" w:rsidRDefault="0032251B" w:rsidP="0032251B">
      <w:pPr>
        <w:jc w:val="both"/>
        <w:rPr>
          <w:rFonts w:ascii="Arial" w:hAnsi="Arial" w:cs="Arial"/>
          <w:b/>
          <w:sz w:val="22"/>
          <w:szCs w:val="22"/>
        </w:rPr>
      </w:pPr>
    </w:p>
    <w:p w:rsidR="0032251B" w:rsidRDefault="0032251B" w:rsidP="00D41BB8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AA75AD">
        <w:rPr>
          <w:rFonts w:ascii="Arial" w:hAnsi="Arial" w:cs="Arial"/>
          <w:b/>
          <w:sz w:val="22"/>
          <w:szCs w:val="22"/>
        </w:rPr>
        <w:t>Il sottoscritto …………………………………………………</w:t>
      </w:r>
      <w:proofErr w:type="gramStart"/>
      <w:r w:rsidRPr="00AA75AD">
        <w:rPr>
          <w:rFonts w:ascii="Arial" w:hAnsi="Arial" w:cs="Arial"/>
          <w:b/>
          <w:sz w:val="22"/>
          <w:szCs w:val="22"/>
        </w:rPr>
        <w:t>…….</w:t>
      </w:r>
      <w:proofErr w:type="gramEnd"/>
      <w:r w:rsidRPr="00AA75AD">
        <w:rPr>
          <w:rFonts w:ascii="Arial" w:hAnsi="Arial" w:cs="Arial"/>
          <w:b/>
          <w:sz w:val="22"/>
          <w:szCs w:val="22"/>
        </w:rPr>
        <w:t>….</w:t>
      </w:r>
      <w:r w:rsidR="00D41BB8" w:rsidRPr="00AA75AD">
        <w:rPr>
          <w:rFonts w:ascii="Arial" w:hAnsi="Arial" w:cs="Arial"/>
          <w:b/>
          <w:sz w:val="22"/>
          <w:szCs w:val="22"/>
        </w:rPr>
        <w:t>……….….……….….……</w:t>
      </w:r>
      <w:r w:rsidRPr="00AA75AD">
        <w:rPr>
          <w:rFonts w:ascii="Arial" w:hAnsi="Arial" w:cs="Arial"/>
          <w:b/>
          <w:sz w:val="22"/>
          <w:szCs w:val="22"/>
        </w:rPr>
        <w:t xml:space="preserve"> </w:t>
      </w:r>
    </w:p>
    <w:p w:rsidR="00924F78" w:rsidRDefault="00924F78" w:rsidP="00D41BB8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dice Fiscale ……………………………………………………………………………………… </w:t>
      </w:r>
    </w:p>
    <w:p w:rsidR="00924F78" w:rsidRDefault="00924F78" w:rsidP="00D41BB8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Pr="00924F78">
        <w:rPr>
          <w:rFonts w:ascii="Arial" w:hAnsi="Arial" w:cs="Arial"/>
          <w:b/>
          <w:sz w:val="22"/>
          <w:szCs w:val="22"/>
        </w:rPr>
        <w:t xml:space="preserve">umero </w:t>
      </w:r>
      <w:r>
        <w:rPr>
          <w:rFonts w:ascii="Arial" w:hAnsi="Arial" w:cs="Arial"/>
          <w:b/>
          <w:sz w:val="22"/>
          <w:szCs w:val="22"/>
        </w:rPr>
        <w:t>d’</w:t>
      </w:r>
      <w:r w:rsidRPr="00924F78">
        <w:rPr>
          <w:rFonts w:ascii="Arial" w:hAnsi="Arial" w:cs="Arial"/>
          <w:b/>
          <w:sz w:val="22"/>
          <w:szCs w:val="22"/>
        </w:rPr>
        <w:t>iscrizione</w:t>
      </w:r>
      <w:r>
        <w:rPr>
          <w:rFonts w:ascii="Arial" w:hAnsi="Arial" w:cs="Arial"/>
          <w:b/>
          <w:sz w:val="22"/>
          <w:szCs w:val="22"/>
        </w:rPr>
        <w:t xml:space="preserve"> registro </w:t>
      </w:r>
      <w:r w:rsidRPr="00924F78">
        <w:rPr>
          <w:rFonts w:ascii="Arial" w:hAnsi="Arial" w:cs="Arial"/>
          <w:b/>
          <w:sz w:val="22"/>
          <w:szCs w:val="22"/>
        </w:rPr>
        <w:t>dei revisori legali:</w:t>
      </w:r>
      <w:r>
        <w:rPr>
          <w:rFonts w:ascii="Arial" w:hAnsi="Arial" w:cs="Arial"/>
          <w:b/>
          <w:sz w:val="22"/>
          <w:szCs w:val="22"/>
        </w:rPr>
        <w:t xml:space="preserve"> n° ……………</w:t>
      </w:r>
    </w:p>
    <w:p w:rsidR="0032251B" w:rsidRDefault="00924F78" w:rsidP="00D41BB8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ventuale </w:t>
      </w:r>
      <w:r w:rsidR="0032251B" w:rsidRPr="00AA75AD">
        <w:rPr>
          <w:rFonts w:ascii="Arial" w:hAnsi="Arial" w:cs="Arial"/>
          <w:b/>
          <w:sz w:val="22"/>
          <w:szCs w:val="22"/>
        </w:rPr>
        <w:t xml:space="preserve">tessera </w:t>
      </w:r>
      <w:r>
        <w:rPr>
          <w:rFonts w:ascii="Arial" w:hAnsi="Arial" w:cs="Arial"/>
          <w:b/>
          <w:sz w:val="22"/>
          <w:szCs w:val="22"/>
        </w:rPr>
        <w:t xml:space="preserve">AIAS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n°</w:t>
      </w:r>
      <w:r w:rsidR="0032251B" w:rsidRPr="00AA75AD">
        <w:rPr>
          <w:rFonts w:ascii="Arial" w:hAnsi="Arial" w:cs="Arial"/>
          <w:b/>
          <w:sz w:val="22"/>
          <w:szCs w:val="22"/>
        </w:rPr>
        <w:t xml:space="preserve"> ……...…….</w:t>
      </w:r>
    </w:p>
    <w:p w:rsidR="001F53CA" w:rsidRPr="00784E75" w:rsidRDefault="001F53CA" w:rsidP="0032251B">
      <w:pPr>
        <w:jc w:val="center"/>
        <w:rPr>
          <w:rFonts w:ascii="Arial" w:hAnsi="Arial" w:cs="Arial"/>
          <w:b/>
          <w:sz w:val="22"/>
          <w:szCs w:val="22"/>
        </w:rPr>
      </w:pPr>
    </w:p>
    <w:p w:rsidR="0032251B" w:rsidRDefault="0032251B" w:rsidP="0032251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B134F">
        <w:rPr>
          <w:rFonts w:ascii="Arial" w:hAnsi="Arial" w:cs="Arial"/>
          <w:sz w:val="22"/>
          <w:szCs w:val="22"/>
        </w:rPr>
        <w:t xml:space="preserve">resenta la propria candidatura </w:t>
      </w:r>
      <w:bookmarkStart w:id="0" w:name="_Hlk511733175"/>
      <w:r w:rsidRPr="00BB134F">
        <w:rPr>
          <w:rFonts w:ascii="Arial" w:hAnsi="Arial" w:cs="Arial"/>
          <w:sz w:val="22"/>
          <w:szCs w:val="22"/>
        </w:rPr>
        <w:t>p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95E24">
        <w:rPr>
          <w:rFonts w:ascii="Arial" w:hAnsi="Arial" w:cs="Arial"/>
          <w:sz w:val="22"/>
          <w:szCs w:val="22"/>
        </w:rPr>
        <w:t>Collegio dei Revisori dei Conti</w:t>
      </w:r>
      <w:bookmarkEnd w:id="0"/>
      <w:r w:rsidR="00924F78">
        <w:rPr>
          <w:rFonts w:ascii="Arial" w:hAnsi="Arial" w:cs="Arial"/>
          <w:sz w:val="22"/>
          <w:szCs w:val="22"/>
        </w:rPr>
        <w:t xml:space="preserve"> AIAS</w:t>
      </w:r>
    </w:p>
    <w:p w:rsidR="0032251B" w:rsidRDefault="0032251B" w:rsidP="0032251B">
      <w:pPr>
        <w:jc w:val="center"/>
        <w:rPr>
          <w:rFonts w:ascii="Arial" w:hAnsi="Arial" w:cs="Arial"/>
          <w:b/>
          <w:sz w:val="22"/>
          <w:szCs w:val="22"/>
        </w:rPr>
      </w:pPr>
    </w:p>
    <w:p w:rsidR="0032251B" w:rsidRPr="00AA75AD" w:rsidRDefault="0032251B" w:rsidP="0032251B">
      <w:pPr>
        <w:jc w:val="both"/>
        <w:rPr>
          <w:rFonts w:ascii="Arial" w:hAnsi="Arial" w:cs="Arial"/>
          <w:b/>
          <w:sz w:val="22"/>
          <w:szCs w:val="22"/>
        </w:rPr>
      </w:pPr>
      <w:r w:rsidRPr="00AA75AD">
        <w:rPr>
          <w:rFonts w:ascii="Arial" w:hAnsi="Arial" w:cs="Arial"/>
          <w:b/>
          <w:sz w:val="22"/>
          <w:szCs w:val="22"/>
        </w:rPr>
        <w:t>Allega</w:t>
      </w:r>
      <w:r w:rsidR="00924F78">
        <w:rPr>
          <w:rFonts w:ascii="Arial" w:hAnsi="Arial" w:cs="Arial"/>
          <w:b/>
          <w:sz w:val="22"/>
          <w:szCs w:val="22"/>
        </w:rPr>
        <w:t>,</w:t>
      </w:r>
      <w:r w:rsidRPr="00AA75AD">
        <w:rPr>
          <w:rFonts w:ascii="Arial" w:hAnsi="Arial" w:cs="Arial"/>
          <w:b/>
          <w:sz w:val="22"/>
          <w:szCs w:val="22"/>
        </w:rPr>
        <w:t xml:space="preserve"> di seguito</w:t>
      </w:r>
      <w:r w:rsidR="00924F78">
        <w:rPr>
          <w:rFonts w:ascii="Arial" w:hAnsi="Arial" w:cs="Arial"/>
          <w:b/>
          <w:sz w:val="22"/>
          <w:szCs w:val="22"/>
        </w:rPr>
        <w:t xml:space="preserve">, un </w:t>
      </w:r>
      <w:r w:rsidRPr="00AA75AD">
        <w:rPr>
          <w:rFonts w:ascii="Arial" w:hAnsi="Arial" w:cs="Arial"/>
          <w:b/>
          <w:sz w:val="22"/>
          <w:szCs w:val="22"/>
        </w:rPr>
        <w:t>breve curriculum vitae per la pubblicizzazione con i mezzi informatici dell’Associazione</w:t>
      </w:r>
    </w:p>
    <w:p w:rsidR="0032251B" w:rsidRPr="00AA75AD" w:rsidRDefault="0032251B" w:rsidP="0032251B">
      <w:pPr>
        <w:jc w:val="both"/>
        <w:rPr>
          <w:rFonts w:ascii="Arial" w:hAnsi="Arial" w:cs="Arial"/>
          <w:b/>
          <w:sz w:val="22"/>
          <w:szCs w:val="22"/>
        </w:rPr>
      </w:pPr>
    </w:p>
    <w:p w:rsidR="0032251B" w:rsidRDefault="0032251B" w:rsidP="0032251B">
      <w:pPr>
        <w:rPr>
          <w:rFonts w:ascii="Arial" w:hAnsi="Arial" w:cs="Arial"/>
          <w:b/>
          <w:sz w:val="22"/>
          <w:szCs w:val="22"/>
        </w:rPr>
      </w:pPr>
      <w:r w:rsidRPr="00AA75AD">
        <w:rPr>
          <w:rFonts w:ascii="Arial" w:hAnsi="Arial" w:cs="Arial"/>
          <w:b/>
          <w:sz w:val="22"/>
          <w:szCs w:val="22"/>
        </w:rPr>
        <w:t>Data___________________</w:t>
      </w:r>
      <w:r w:rsidRPr="00AA75AD">
        <w:rPr>
          <w:rFonts w:ascii="Arial" w:hAnsi="Arial" w:cs="Arial"/>
          <w:b/>
          <w:sz w:val="22"/>
          <w:szCs w:val="22"/>
        </w:rPr>
        <w:tab/>
      </w:r>
      <w:r w:rsidRPr="00AA75AD">
        <w:rPr>
          <w:rFonts w:ascii="Arial" w:hAnsi="Arial" w:cs="Arial"/>
          <w:b/>
          <w:sz w:val="22"/>
          <w:szCs w:val="22"/>
        </w:rPr>
        <w:tab/>
        <w:t>Firma (leggibile) _____________________</w:t>
      </w:r>
      <w:r>
        <w:rPr>
          <w:rFonts w:ascii="Arial" w:hAnsi="Arial" w:cs="Arial"/>
          <w:b/>
          <w:sz w:val="22"/>
          <w:szCs w:val="22"/>
        </w:rPr>
        <w:t>_____</w:t>
      </w:r>
      <w:r w:rsidRPr="00AA75AD">
        <w:rPr>
          <w:rFonts w:ascii="Arial" w:hAnsi="Arial" w:cs="Arial"/>
          <w:b/>
          <w:sz w:val="22"/>
          <w:szCs w:val="22"/>
        </w:rPr>
        <w:t>___</w:t>
      </w:r>
    </w:p>
    <w:p w:rsidR="00304D45" w:rsidRPr="00AA75AD" w:rsidRDefault="00304D45" w:rsidP="0032251B">
      <w:pPr>
        <w:jc w:val="both"/>
        <w:rPr>
          <w:rFonts w:ascii="Arial" w:hAnsi="Arial" w:cs="Arial"/>
          <w:b/>
          <w:sz w:val="22"/>
          <w:szCs w:val="22"/>
        </w:rPr>
      </w:pPr>
    </w:p>
    <w:p w:rsidR="0032251B" w:rsidRDefault="0032251B" w:rsidP="0032251B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URRICULUM IN BRE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266"/>
        <w:gridCol w:w="1843"/>
      </w:tblGrid>
      <w:tr w:rsidR="0032251B" w:rsidRPr="00AA75AD" w:rsidTr="00784E75">
        <w:tc>
          <w:tcPr>
            <w:tcW w:w="9060" w:type="dxa"/>
            <w:gridSpan w:val="3"/>
          </w:tcPr>
          <w:p w:rsidR="0032251B" w:rsidRPr="00AA75AD" w:rsidRDefault="0032251B" w:rsidP="00962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5AD">
              <w:rPr>
                <w:rFonts w:ascii="Arial" w:hAnsi="Arial" w:cs="Arial"/>
                <w:sz w:val="22"/>
                <w:szCs w:val="22"/>
              </w:rPr>
              <w:t>Dati personali</w:t>
            </w:r>
          </w:p>
        </w:tc>
      </w:tr>
      <w:tr w:rsidR="009374FA" w:rsidRPr="00AA75AD" w:rsidTr="00784E75">
        <w:tc>
          <w:tcPr>
            <w:tcW w:w="1951" w:type="dxa"/>
          </w:tcPr>
          <w:p w:rsidR="0032251B" w:rsidRPr="00AA75AD" w:rsidRDefault="0032251B" w:rsidP="00962B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75AD">
              <w:rPr>
                <w:rFonts w:ascii="Arial" w:hAnsi="Arial" w:cs="Arial"/>
                <w:b/>
                <w:sz w:val="22"/>
                <w:szCs w:val="22"/>
              </w:rPr>
              <w:t xml:space="preserve">Cognome </w:t>
            </w:r>
          </w:p>
        </w:tc>
        <w:tc>
          <w:tcPr>
            <w:tcW w:w="5266" w:type="dxa"/>
          </w:tcPr>
          <w:p w:rsidR="0032251B" w:rsidRPr="00AA75AD" w:rsidRDefault="0032251B" w:rsidP="00962B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2251B" w:rsidRPr="00AA75AD" w:rsidRDefault="0032251B" w:rsidP="00962B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6E85">
              <w:rPr>
                <w:rFonts w:ascii="Arial" w:hAnsi="Arial" w:cs="Arial"/>
                <w:b/>
                <w:sz w:val="18"/>
                <w:szCs w:val="22"/>
              </w:rPr>
              <w:t xml:space="preserve">Inserire in questo riquadro </w:t>
            </w:r>
            <w:proofErr w:type="gramStart"/>
            <w:r w:rsidRPr="00E96E85">
              <w:rPr>
                <w:rFonts w:ascii="Arial" w:hAnsi="Arial" w:cs="Arial"/>
                <w:b/>
                <w:sz w:val="18"/>
                <w:szCs w:val="22"/>
              </w:rPr>
              <w:t>un fototessera</w:t>
            </w:r>
            <w:proofErr w:type="gramEnd"/>
            <w:r w:rsidRPr="00E96E85">
              <w:rPr>
                <w:rFonts w:ascii="Arial" w:hAnsi="Arial" w:cs="Arial"/>
                <w:b/>
                <w:sz w:val="18"/>
                <w:szCs w:val="22"/>
              </w:rPr>
              <w:t xml:space="preserve"> (</w:t>
            </w:r>
            <w:proofErr w:type="spellStart"/>
            <w:r w:rsidRPr="00E96E85">
              <w:rPr>
                <w:rFonts w:ascii="Arial" w:hAnsi="Arial" w:cs="Arial"/>
                <w:b/>
                <w:sz w:val="18"/>
                <w:szCs w:val="22"/>
              </w:rPr>
              <w:t>jpg</w:t>
            </w:r>
            <w:proofErr w:type="spellEnd"/>
            <w:r w:rsidRPr="00E96E85">
              <w:rPr>
                <w:rFonts w:ascii="Arial" w:hAnsi="Arial" w:cs="Arial"/>
                <w:b/>
                <w:sz w:val="18"/>
                <w:szCs w:val="22"/>
              </w:rPr>
              <w:t xml:space="preserve">, </w:t>
            </w:r>
            <w:proofErr w:type="spellStart"/>
            <w:r w:rsidRPr="00E96E85">
              <w:rPr>
                <w:rFonts w:ascii="Arial" w:hAnsi="Arial" w:cs="Arial"/>
                <w:b/>
                <w:sz w:val="18"/>
                <w:szCs w:val="22"/>
              </w:rPr>
              <w:t>png</w:t>
            </w:r>
            <w:proofErr w:type="spellEnd"/>
            <w:r w:rsidRPr="00E96E85">
              <w:rPr>
                <w:rFonts w:ascii="Arial" w:hAnsi="Arial" w:cs="Arial"/>
                <w:b/>
                <w:sz w:val="18"/>
                <w:szCs w:val="22"/>
              </w:rPr>
              <w:t>, 150 dpi)</w:t>
            </w:r>
          </w:p>
        </w:tc>
      </w:tr>
      <w:tr w:rsidR="009374FA" w:rsidRPr="00AA75AD" w:rsidTr="00784E75">
        <w:tc>
          <w:tcPr>
            <w:tcW w:w="1951" w:type="dxa"/>
          </w:tcPr>
          <w:p w:rsidR="0032251B" w:rsidRPr="00AA75AD" w:rsidRDefault="0032251B" w:rsidP="00962B1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5266" w:type="dxa"/>
          </w:tcPr>
          <w:p w:rsidR="0032251B" w:rsidRPr="00AA75AD" w:rsidRDefault="0032251B" w:rsidP="00962B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2251B" w:rsidRPr="00AA75AD" w:rsidRDefault="0032251B" w:rsidP="00962B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74FA" w:rsidRPr="00AA75AD" w:rsidTr="00784E75">
        <w:tc>
          <w:tcPr>
            <w:tcW w:w="1951" w:type="dxa"/>
          </w:tcPr>
          <w:p w:rsidR="0032251B" w:rsidRPr="00AA75AD" w:rsidRDefault="0032251B" w:rsidP="00962B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75AD">
              <w:rPr>
                <w:rFonts w:ascii="Arial" w:hAnsi="Arial" w:cs="Arial"/>
                <w:b/>
                <w:sz w:val="22"/>
                <w:szCs w:val="22"/>
              </w:rPr>
              <w:t>Titolo di studio</w:t>
            </w:r>
          </w:p>
        </w:tc>
        <w:tc>
          <w:tcPr>
            <w:tcW w:w="5266" w:type="dxa"/>
          </w:tcPr>
          <w:p w:rsidR="0032251B" w:rsidRPr="00AA75AD" w:rsidRDefault="0032251B" w:rsidP="00962B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2251B" w:rsidRPr="00AA75AD" w:rsidRDefault="0032251B" w:rsidP="00962B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74FA" w:rsidRPr="00AA75AD" w:rsidTr="00784E75">
        <w:tc>
          <w:tcPr>
            <w:tcW w:w="1951" w:type="dxa"/>
          </w:tcPr>
          <w:p w:rsidR="0032251B" w:rsidRPr="00AA75AD" w:rsidRDefault="0032251B" w:rsidP="00962B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75AD">
              <w:rPr>
                <w:rFonts w:ascii="Arial" w:hAnsi="Arial" w:cs="Arial"/>
                <w:b/>
                <w:sz w:val="22"/>
                <w:szCs w:val="22"/>
              </w:rPr>
              <w:t>Residente</w:t>
            </w:r>
          </w:p>
        </w:tc>
        <w:tc>
          <w:tcPr>
            <w:tcW w:w="5266" w:type="dxa"/>
          </w:tcPr>
          <w:p w:rsidR="0032251B" w:rsidRPr="00AA75AD" w:rsidRDefault="0032251B" w:rsidP="00962B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2251B" w:rsidRPr="00AA75AD" w:rsidRDefault="0032251B" w:rsidP="00962B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74FA" w:rsidRPr="00AA75AD" w:rsidTr="00784E75">
        <w:tc>
          <w:tcPr>
            <w:tcW w:w="1951" w:type="dxa"/>
            <w:tcBorders>
              <w:bottom w:val="single" w:sz="4" w:space="0" w:color="auto"/>
            </w:tcBorders>
          </w:tcPr>
          <w:p w:rsidR="0032251B" w:rsidRPr="00AA75AD" w:rsidRDefault="0032251B" w:rsidP="00962B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75AD">
              <w:rPr>
                <w:rFonts w:ascii="Arial" w:hAnsi="Arial" w:cs="Arial"/>
                <w:b/>
                <w:sz w:val="22"/>
                <w:szCs w:val="22"/>
              </w:rPr>
              <w:t>Data di nascita</w:t>
            </w:r>
          </w:p>
        </w:tc>
        <w:tc>
          <w:tcPr>
            <w:tcW w:w="5266" w:type="dxa"/>
            <w:tcBorders>
              <w:bottom w:val="single" w:sz="4" w:space="0" w:color="auto"/>
            </w:tcBorders>
          </w:tcPr>
          <w:p w:rsidR="0032251B" w:rsidRPr="00AA75AD" w:rsidRDefault="0032251B" w:rsidP="00962B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2251B" w:rsidRPr="00AA75AD" w:rsidRDefault="0032251B" w:rsidP="00962B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74FA" w:rsidRPr="00AA75AD" w:rsidTr="00784E75">
        <w:tc>
          <w:tcPr>
            <w:tcW w:w="1951" w:type="dxa"/>
            <w:tcBorders>
              <w:left w:val="nil"/>
              <w:bottom w:val="nil"/>
              <w:right w:val="nil"/>
            </w:tcBorders>
          </w:tcPr>
          <w:p w:rsidR="0032251B" w:rsidRPr="00AA75AD" w:rsidRDefault="0032251B" w:rsidP="00962B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6" w:type="dxa"/>
            <w:tcBorders>
              <w:left w:val="nil"/>
              <w:bottom w:val="nil"/>
            </w:tcBorders>
          </w:tcPr>
          <w:p w:rsidR="0032251B" w:rsidRPr="00AA75AD" w:rsidRDefault="0032251B" w:rsidP="00962B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2251B" w:rsidRPr="00AA75AD" w:rsidRDefault="0032251B" w:rsidP="00962B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74FA" w:rsidRPr="00AA75AD" w:rsidTr="00784E75">
        <w:tc>
          <w:tcPr>
            <w:tcW w:w="1951" w:type="dxa"/>
            <w:tcBorders>
              <w:top w:val="nil"/>
              <w:left w:val="nil"/>
              <w:right w:val="nil"/>
            </w:tcBorders>
          </w:tcPr>
          <w:p w:rsidR="0032251B" w:rsidRPr="00AA75AD" w:rsidRDefault="0032251B" w:rsidP="00962B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6" w:type="dxa"/>
            <w:tcBorders>
              <w:top w:val="nil"/>
              <w:left w:val="nil"/>
            </w:tcBorders>
          </w:tcPr>
          <w:p w:rsidR="0032251B" w:rsidRPr="00AA75AD" w:rsidRDefault="0032251B" w:rsidP="00962B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2251B" w:rsidRPr="00AA75AD" w:rsidRDefault="0032251B" w:rsidP="00962B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251B" w:rsidRPr="00AA75AD" w:rsidTr="00784E75">
        <w:tc>
          <w:tcPr>
            <w:tcW w:w="9060" w:type="dxa"/>
            <w:gridSpan w:val="3"/>
          </w:tcPr>
          <w:p w:rsidR="0032251B" w:rsidRPr="00AA75AD" w:rsidRDefault="0032251B" w:rsidP="00962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5AD">
              <w:rPr>
                <w:rFonts w:ascii="Arial" w:hAnsi="Arial" w:cs="Arial"/>
                <w:sz w:val="22"/>
                <w:szCs w:val="22"/>
              </w:rPr>
              <w:t>Attività professiona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409D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Pr="00AA75A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massimo di </w:t>
            </w:r>
            <w:r w:rsidR="009374F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8 </w:t>
            </w:r>
            <w:r w:rsidRPr="00AA75AD">
              <w:rPr>
                <w:rFonts w:ascii="Arial" w:hAnsi="Arial" w:cs="Arial"/>
                <w:b/>
                <w:i/>
                <w:sz w:val="20"/>
                <w:szCs w:val="20"/>
              </w:rPr>
              <w:t>righ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32251B" w:rsidRPr="00AA75AD" w:rsidTr="00F4434F">
        <w:tc>
          <w:tcPr>
            <w:tcW w:w="9060" w:type="dxa"/>
            <w:gridSpan w:val="3"/>
            <w:vAlign w:val="bottom"/>
          </w:tcPr>
          <w:p w:rsidR="00F4434F" w:rsidRDefault="00F4434F" w:rsidP="00F443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251B" w:rsidRPr="00AA75AD" w:rsidRDefault="009374FA" w:rsidP="00F443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</w:t>
            </w:r>
          </w:p>
          <w:p w:rsidR="009374FA" w:rsidRPr="00AA75AD" w:rsidRDefault="009374FA" w:rsidP="00F443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</w:t>
            </w:r>
          </w:p>
          <w:p w:rsidR="009374FA" w:rsidRPr="00AA75AD" w:rsidRDefault="009374FA" w:rsidP="00F443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</w:t>
            </w:r>
          </w:p>
          <w:p w:rsidR="009374FA" w:rsidRPr="00AA75AD" w:rsidRDefault="009374FA" w:rsidP="00F443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</w:t>
            </w:r>
          </w:p>
          <w:p w:rsidR="009374FA" w:rsidRPr="00AA75AD" w:rsidRDefault="009374FA" w:rsidP="00F443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</w:t>
            </w:r>
          </w:p>
          <w:p w:rsidR="009374FA" w:rsidRPr="00AA75AD" w:rsidRDefault="009374FA" w:rsidP="00F443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</w:t>
            </w:r>
          </w:p>
          <w:p w:rsidR="009374FA" w:rsidRPr="00AA75AD" w:rsidRDefault="009374FA" w:rsidP="00F443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</w:t>
            </w:r>
          </w:p>
          <w:p w:rsidR="0032251B" w:rsidRPr="00AA75AD" w:rsidRDefault="009374FA" w:rsidP="00F443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</w:t>
            </w:r>
          </w:p>
        </w:tc>
      </w:tr>
    </w:tbl>
    <w:p w:rsidR="0032251B" w:rsidRDefault="0032251B" w:rsidP="0032251B">
      <w:pPr>
        <w:jc w:val="both"/>
        <w:rPr>
          <w:rFonts w:ascii="Arial" w:hAnsi="Arial" w:cs="Arial"/>
          <w:b/>
          <w:sz w:val="22"/>
          <w:szCs w:val="20"/>
        </w:rPr>
      </w:pPr>
    </w:p>
    <w:p w:rsidR="0032251B" w:rsidRPr="00BD2D38" w:rsidRDefault="0032251B" w:rsidP="0032251B">
      <w:pPr>
        <w:jc w:val="both"/>
        <w:rPr>
          <w:rFonts w:ascii="Arial" w:hAnsi="Arial" w:cs="Arial"/>
          <w:sz w:val="22"/>
          <w:szCs w:val="20"/>
        </w:rPr>
      </w:pPr>
      <w:bookmarkStart w:id="1" w:name="_Hlk511740623"/>
      <w:r w:rsidRPr="00BD2D38">
        <w:rPr>
          <w:rFonts w:ascii="Arial" w:hAnsi="Arial" w:cs="Arial"/>
          <w:sz w:val="22"/>
          <w:szCs w:val="20"/>
          <w:highlight w:val="yellow"/>
        </w:rPr>
        <w:t>La presente scheda di candidatura</w:t>
      </w:r>
      <w:r w:rsidR="00F4434F" w:rsidRPr="00BD2D38">
        <w:rPr>
          <w:rFonts w:ascii="Arial" w:hAnsi="Arial" w:cs="Arial"/>
          <w:sz w:val="22"/>
          <w:szCs w:val="20"/>
          <w:highlight w:val="yellow"/>
        </w:rPr>
        <w:t>,</w:t>
      </w:r>
      <w:r w:rsidRPr="00BD2D38">
        <w:rPr>
          <w:rFonts w:ascii="Arial" w:hAnsi="Arial" w:cs="Arial"/>
          <w:sz w:val="22"/>
          <w:szCs w:val="20"/>
          <w:highlight w:val="yellow"/>
        </w:rPr>
        <w:t xml:space="preserve"> debitamente compilata </w:t>
      </w:r>
      <w:r w:rsidR="00F4434F" w:rsidRPr="00BD2D38">
        <w:rPr>
          <w:rFonts w:ascii="Arial" w:hAnsi="Arial" w:cs="Arial"/>
          <w:sz w:val="22"/>
          <w:szCs w:val="20"/>
          <w:highlight w:val="yellow"/>
        </w:rPr>
        <w:t xml:space="preserve">e firmata, </w:t>
      </w:r>
      <w:r w:rsidRPr="00BD2D38">
        <w:rPr>
          <w:rFonts w:ascii="Arial" w:hAnsi="Arial" w:cs="Arial"/>
          <w:sz w:val="22"/>
          <w:szCs w:val="20"/>
          <w:highlight w:val="yellow"/>
        </w:rPr>
        <w:t>va inviata</w:t>
      </w:r>
      <w:r w:rsidR="00BD2D38" w:rsidRPr="00BD2D38">
        <w:rPr>
          <w:rFonts w:ascii="Arial" w:hAnsi="Arial" w:cs="Arial"/>
          <w:sz w:val="22"/>
          <w:szCs w:val="20"/>
          <w:highlight w:val="yellow"/>
        </w:rPr>
        <w:t xml:space="preserve"> o depositata</w:t>
      </w:r>
      <w:r w:rsidRPr="00BD2D38">
        <w:rPr>
          <w:rFonts w:ascii="Arial" w:hAnsi="Arial" w:cs="Arial"/>
          <w:sz w:val="22"/>
          <w:szCs w:val="20"/>
          <w:highlight w:val="yellow"/>
        </w:rPr>
        <w:t xml:space="preserve"> </w:t>
      </w:r>
      <w:proofErr w:type="gramStart"/>
      <w:r w:rsidRPr="00BD2D38">
        <w:rPr>
          <w:rFonts w:ascii="Arial" w:hAnsi="Arial" w:cs="Arial"/>
          <w:sz w:val="22"/>
          <w:szCs w:val="20"/>
          <w:highlight w:val="yellow"/>
        </w:rPr>
        <w:t>entro e non oltre</w:t>
      </w:r>
      <w:proofErr w:type="gramEnd"/>
      <w:r w:rsidRPr="00BD2D38">
        <w:rPr>
          <w:rFonts w:ascii="Arial" w:hAnsi="Arial" w:cs="Arial"/>
          <w:sz w:val="22"/>
          <w:szCs w:val="20"/>
          <w:highlight w:val="yellow"/>
        </w:rPr>
        <w:t xml:space="preserve"> le ore 13.</w:t>
      </w:r>
      <w:r w:rsidR="00BD2D38" w:rsidRPr="00BD2D38">
        <w:rPr>
          <w:rFonts w:ascii="Arial" w:hAnsi="Arial" w:cs="Arial"/>
          <w:sz w:val="22"/>
          <w:szCs w:val="20"/>
          <w:highlight w:val="yellow"/>
        </w:rPr>
        <w:t>00</w:t>
      </w:r>
      <w:r w:rsidRPr="00BD2D38">
        <w:rPr>
          <w:rFonts w:ascii="Arial" w:hAnsi="Arial" w:cs="Arial"/>
          <w:sz w:val="22"/>
          <w:szCs w:val="20"/>
          <w:highlight w:val="yellow"/>
        </w:rPr>
        <w:t xml:space="preserve"> del </w:t>
      </w:r>
      <w:r w:rsidR="00BD2D38" w:rsidRPr="00BD2D38">
        <w:rPr>
          <w:rFonts w:ascii="Arial" w:hAnsi="Arial" w:cs="Arial"/>
          <w:sz w:val="22"/>
          <w:szCs w:val="20"/>
          <w:highlight w:val="yellow"/>
        </w:rPr>
        <w:t>04</w:t>
      </w:r>
      <w:r w:rsidRPr="00BD2D38">
        <w:rPr>
          <w:rFonts w:ascii="Arial" w:hAnsi="Arial" w:cs="Arial"/>
          <w:sz w:val="22"/>
          <w:szCs w:val="20"/>
          <w:highlight w:val="yellow"/>
        </w:rPr>
        <w:t>/0</w:t>
      </w:r>
      <w:r w:rsidR="00BD2D38" w:rsidRPr="00BD2D38">
        <w:rPr>
          <w:rFonts w:ascii="Arial" w:hAnsi="Arial" w:cs="Arial"/>
          <w:sz w:val="22"/>
          <w:szCs w:val="20"/>
          <w:highlight w:val="yellow"/>
        </w:rPr>
        <w:t>5</w:t>
      </w:r>
      <w:r w:rsidRPr="00BD2D38">
        <w:rPr>
          <w:rFonts w:ascii="Arial" w:hAnsi="Arial" w:cs="Arial"/>
          <w:sz w:val="22"/>
          <w:szCs w:val="20"/>
          <w:highlight w:val="yellow"/>
        </w:rPr>
        <w:t>/2018</w:t>
      </w:r>
    </w:p>
    <w:p w:rsidR="00F4434F" w:rsidRPr="00BD2D38" w:rsidRDefault="00F4434F" w:rsidP="0032251B">
      <w:pPr>
        <w:jc w:val="both"/>
        <w:rPr>
          <w:rFonts w:ascii="Arial" w:hAnsi="Arial" w:cs="Arial"/>
          <w:sz w:val="22"/>
          <w:szCs w:val="20"/>
        </w:rPr>
      </w:pPr>
    </w:p>
    <w:p w:rsidR="0032251B" w:rsidRPr="00632BD1" w:rsidRDefault="0032251B" w:rsidP="0032251B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32BD1">
        <w:rPr>
          <w:rFonts w:ascii="Arial" w:hAnsi="Arial" w:cs="Arial"/>
          <w:b/>
          <w:sz w:val="20"/>
          <w:szCs w:val="20"/>
        </w:rPr>
        <w:t>tramite Posta Certificata (</w:t>
      </w:r>
      <w:r w:rsidR="006F6235">
        <w:rPr>
          <w:rFonts w:ascii="Arial" w:hAnsi="Arial" w:cs="Arial"/>
          <w:b/>
          <w:sz w:val="20"/>
          <w:szCs w:val="20"/>
        </w:rPr>
        <w:t xml:space="preserve">da </w:t>
      </w:r>
      <w:r w:rsidRPr="00632BD1">
        <w:rPr>
          <w:rFonts w:ascii="Arial" w:hAnsi="Arial" w:cs="Arial"/>
          <w:sz w:val="20"/>
          <w:szCs w:val="20"/>
        </w:rPr>
        <w:t>PEC</w:t>
      </w:r>
      <w:r w:rsidR="006F6235">
        <w:rPr>
          <w:rFonts w:ascii="Arial" w:hAnsi="Arial" w:cs="Arial"/>
          <w:sz w:val="20"/>
          <w:szCs w:val="20"/>
        </w:rPr>
        <w:t xml:space="preserve"> a PEC</w:t>
      </w:r>
      <w:r w:rsidRPr="00632BD1">
        <w:rPr>
          <w:rFonts w:ascii="Arial" w:hAnsi="Arial" w:cs="Arial"/>
          <w:b/>
          <w:sz w:val="20"/>
          <w:szCs w:val="20"/>
        </w:rPr>
        <w:t xml:space="preserve">) a </w:t>
      </w:r>
      <w:hyperlink r:id="rId8" w:history="1">
        <w:r w:rsidRPr="00632BD1">
          <w:rPr>
            <w:rStyle w:val="Collegamentoipertestuale"/>
            <w:rFonts w:ascii="Arial" w:hAnsi="Arial" w:cs="Arial"/>
            <w:b/>
            <w:sz w:val="20"/>
            <w:szCs w:val="20"/>
          </w:rPr>
          <w:t>aias-sicurezza@pec.it</w:t>
        </w:r>
      </w:hyperlink>
      <w:bookmarkStart w:id="2" w:name="_GoBack"/>
      <w:bookmarkEnd w:id="2"/>
    </w:p>
    <w:p w:rsidR="0032251B" w:rsidRPr="00924F78" w:rsidRDefault="0032251B" w:rsidP="00924F78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32BD1">
        <w:rPr>
          <w:rFonts w:ascii="Arial" w:hAnsi="Arial" w:cs="Arial"/>
          <w:b/>
          <w:sz w:val="20"/>
          <w:szCs w:val="20"/>
        </w:rPr>
        <w:t xml:space="preserve">tramite </w:t>
      </w:r>
      <w:r w:rsidRPr="00632BD1">
        <w:rPr>
          <w:rFonts w:ascii="Arial" w:hAnsi="Arial" w:cs="Arial"/>
          <w:sz w:val="20"/>
          <w:szCs w:val="20"/>
        </w:rPr>
        <w:t>fax</w:t>
      </w:r>
      <w:r w:rsidRPr="00632BD1">
        <w:rPr>
          <w:rFonts w:ascii="Arial" w:hAnsi="Arial" w:cs="Arial"/>
          <w:b/>
          <w:sz w:val="20"/>
          <w:szCs w:val="20"/>
        </w:rPr>
        <w:t xml:space="preserve"> al n. 02 9436 8648</w:t>
      </w:r>
      <w:r>
        <w:rPr>
          <w:rFonts w:ascii="Arial" w:hAnsi="Arial" w:cs="Arial"/>
          <w:b/>
          <w:sz w:val="20"/>
          <w:szCs w:val="20"/>
        </w:rPr>
        <w:t xml:space="preserve"> (anticipata via email a: </w:t>
      </w:r>
      <w:hyperlink r:id="rId9" w:history="1">
        <w:r w:rsidRPr="00A8386F">
          <w:rPr>
            <w:rStyle w:val="Collegamentoipertestuale"/>
            <w:rFonts w:ascii="Arial" w:hAnsi="Arial" w:cs="Arial"/>
            <w:sz w:val="20"/>
            <w:szCs w:val="20"/>
          </w:rPr>
          <w:t>segreteria@networkaias.it</w:t>
        </w:r>
      </w:hyperlink>
      <w:r w:rsidRPr="00924F78">
        <w:rPr>
          <w:rFonts w:ascii="Arial" w:hAnsi="Arial" w:cs="Arial"/>
          <w:b/>
          <w:sz w:val="20"/>
          <w:szCs w:val="20"/>
        </w:rPr>
        <w:t>)</w:t>
      </w:r>
    </w:p>
    <w:p w:rsidR="00597558" w:rsidRPr="001F53CA" w:rsidRDefault="0032251B" w:rsidP="001F53CA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32BD1">
        <w:rPr>
          <w:rFonts w:ascii="Arial" w:hAnsi="Arial" w:cs="Arial"/>
          <w:sz w:val="20"/>
          <w:szCs w:val="20"/>
        </w:rPr>
        <w:t>brevi manu</w:t>
      </w:r>
      <w:r w:rsidRPr="00632BD1">
        <w:rPr>
          <w:rFonts w:ascii="Arial" w:hAnsi="Arial" w:cs="Arial"/>
          <w:b/>
          <w:sz w:val="20"/>
          <w:szCs w:val="20"/>
        </w:rPr>
        <w:t xml:space="preserve"> presso la sede AIAS</w:t>
      </w:r>
      <w:bookmarkEnd w:id="1"/>
    </w:p>
    <w:sectPr w:rsidR="00597558" w:rsidRPr="001F53CA" w:rsidSect="005975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8" w:bottom="1560" w:left="1418" w:header="426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171" w:rsidRDefault="00E84171" w:rsidP="00A80BB6">
      <w:r>
        <w:separator/>
      </w:r>
    </w:p>
  </w:endnote>
  <w:endnote w:type="continuationSeparator" w:id="0">
    <w:p w:rsidR="00E84171" w:rsidRDefault="00E84171" w:rsidP="00A8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TC Avant Garde Std Md">
    <w:altName w:val="Segoe UI Semibold"/>
    <w:panose1 w:val="020B08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CF4" w:rsidRDefault="00E92CF4" w:rsidP="00FA3A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E57D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E92CF4" w:rsidRDefault="00E92CF4" w:rsidP="00EA438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060" w:type="dxa"/>
      <w:jc w:val="center"/>
      <w:tblBorders>
        <w:top w:val="single" w:sz="8" w:space="0" w:color="00459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3353"/>
      <w:gridCol w:w="3354"/>
    </w:tblGrid>
    <w:tr w:rsidR="00597558" w:rsidTr="00C04FA1">
      <w:trPr>
        <w:trHeight w:val="997"/>
        <w:jc w:val="center"/>
      </w:trPr>
      <w:tc>
        <w:tcPr>
          <w:tcW w:w="3353" w:type="dxa"/>
          <w:vAlign w:val="bottom"/>
        </w:tcPr>
        <w:p w:rsidR="00597558" w:rsidRDefault="00597558" w:rsidP="00597558">
          <w:pPr>
            <w:jc w:val="center"/>
          </w:pPr>
          <w:r>
            <w:rPr>
              <w:noProof/>
              <w:color w:val="004599"/>
              <w:sz w:val="16"/>
              <w:szCs w:val="16"/>
            </w:rPr>
            <w:drawing>
              <wp:inline distT="0" distB="0" distL="0" distR="0" wp14:anchorId="5EC78CB2" wp14:editId="286D7756">
                <wp:extent cx="1306195" cy="516540"/>
                <wp:effectExtent l="0" t="0" r="8255" b="0"/>
                <wp:docPr id="192" name="Immagine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94" descr="M:\LOGHI e BANNER\Networkaias\NETWORKAI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195" cy="51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3" w:type="dxa"/>
          <w:vAlign w:val="center"/>
        </w:tcPr>
        <w:p w:rsidR="00597558" w:rsidRDefault="00597558" w:rsidP="00597558">
          <w:pPr>
            <w:jc w:val="center"/>
          </w:pPr>
          <w:r w:rsidRPr="00597658">
            <w:rPr>
              <w:color w:val="004599"/>
              <w:sz w:val="16"/>
              <w:szCs w:val="16"/>
            </w:rPr>
            <w:t xml:space="preserve">Pagina </w:t>
          </w:r>
          <w:r w:rsidRPr="00597658">
            <w:rPr>
              <w:rStyle w:val="Numeropagina"/>
              <w:color w:val="004599"/>
              <w:sz w:val="16"/>
              <w:szCs w:val="16"/>
            </w:rPr>
            <w:fldChar w:fldCharType="begin"/>
          </w:r>
          <w:r w:rsidRPr="00597658">
            <w:rPr>
              <w:rStyle w:val="Numeropagina"/>
              <w:color w:val="004599"/>
              <w:sz w:val="16"/>
              <w:szCs w:val="16"/>
            </w:rPr>
            <w:instrText xml:space="preserve"> PAGE </w:instrText>
          </w:r>
          <w:r w:rsidRPr="00597658">
            <w:rPr>
              <w:rStyle w:val="Numeropagina"/>
              <w:color w:val="004599"/>
              <w:sz w:val="16"/>
              <w:szCs w:val="16"/>
            </w:rPr>
            <w:fldChar w:fldCharType="separate"/>
          </w:r>
          <w:r>
            <w:rPr>
              <w:rStyle w:val="Numeropagina"/>
              <w:noProof/>
              <w:color w:val="004599"/>
              <w:sz w:val="16"/>
              <w:szCs w:val="16"/>
            </w:rPr>
            <w:t>2</w:t>
          </w:r>
          <w:r w:rsidRPr="00597658">
            <w:rPr>
              <w:rStyle w:val="Numeropagina"/>
              <w:color w:val="004599"/>
              <w:sz w:val="16"/>
              <w:szCs w:val="16"/>
            </w:rPr>
            <w:fldChar w:fldCharType="end"/>
          </w:r>
          <w:r w:rsidRPr="00597658">
            <w:rPr>
              <w:color w:val="004599"/>
              <w:sz w:val="16"/>
              <w:szCs w:val="16"/>
            </w:rPr>
            <w:t xml:space="preserve"> di </w:t>
          </w:r>
          <w:r w:rsidRPr="00597658">
            <w:rPr>
              <w:rStyle w:val="Numeropagina"/>
              <w:color w:val="004599"/>
              <w:sz w:val="16"/>
              <w:szCs w:val="16"/>
            </w:rPr>
            <w:fldChar w:fldCharType="begin"/>
          </w:r>
          <w:r w:rsidRPr="00597658">
            <w:rPr>
              <w:rStyle w:val="Numeropagina"/>
              <w:color w:val="004599"/>
              <w:sz w:val="16"/>
              <w:szCs w:val="16"/>
            </w:rPr>
            <w:instrText xml:space="preserve"> NUMPAGES </w:instrText>
          </w:r>
          <w:r w:rsidRPr="00597658">
            <w:rPr>
              <w:rStyle w:val="Numeropagina"/>
              <w:color w:val="004599"/>
              <w:sz w:val="16"/>
              <w:szCs w:val="16"/>
            </w:rPr>
            <w:fldChar w:fldCharType="separate"/>
          </w:r>
          <w:r>
            <w:rPr>
              <w:rStyle w:val="Numeropagina"/>
              <w:noProof/>
              <w:color w:val="004599"/>
              <w:sz w:val="16"/>
              <w:szCs w:val="16"/>
            </w:rPr>
            <w:t>2</w:t>
          </w:r>
          <w:r w:rsidRPr="00597658">
            <w:rPr>
              <w:rStyle w:val="Numeropagina"/>
              <w:color w:val="004599"/>
              <w:sz w:val="16"/>
              <w:szCs w:val="16"/>
            </w:rPr>
            <w:fldChar w:fldCharType="end"/>
          </w:r>
        </w:p>
      </w:tc>
      <w:tc>
        <w:tcPr>
          <w:tcW w:w="3354" w:type="dxa"/>
          <w:vAlign w:val="bottom"/>
        </w:tcPr>
        <w:p w:rsidR="00597558" w:rsidRDefault="00597558" w:rsidP="00597558">
          <w:pPr>
            <w:jc w:val="center"/>
          </w:pPr>
          <w:r>
            <w:rPr>
              <w:noProof/>
            </w:rPr>
            <w:drawing>
              <wp:inline distT="0" distB="0" distL="0" distR="0" wp14:anchorId="0A87DC96" wp14:editId="19261EC4">
                <wp:extent cx="2162175" cy="447675"/>
                <wp:effectExtent l="0" t="0" r="9525" b="9525"/>
                <wp:docPr id="193" name="Immagine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2CF4" w:rsidRPr="00597558" w:rsidRDefault="00E92CF4" w:rsidP="00597558">
    <w:pPr>
      <w:pStyle w:val="Pidipagina"/>
      <w:ind w:right="-425"/>
      <w:rPr>
        <w:color w:val="00459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060" w:type="dxa"/>
      <w:jc w:val="center"/>
      <w:tblBorders>
        <w:top w:val="single" w:sz="8" w:space="0" w:color="00459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3353"/>
      <w:gridCol w:w="3354"/>
    </w:tblGrid>
    <w:tr w:rsidR="00597558" w:rsidTr="00C04FA1">
      <w:trPr>
        <w:trHeight w:val="997"/>
        <w:jc w:val="center"/>
      </w:trPr>
      <w:tc>
        <w:tcPr>
          <w:tcW w:w="3353" w:type="dxa"/>
          <w:vAlign w:val="bottom"/>
        </w:tcPr>
        <w:p w:rsidR="00597558" w:rsidRDefault="00597558" w:rsidP="00597558">
          <w:pPr>
            <w:jc w:val="center"/>
          </w:pPr>
          <w:r>
            <w:rPr>
              <w:noProof/>
              <w:color w:val="004599"/>
              <w:sz w:val="16"/>
              <w:szCs w:val="16"/>
            </w:rPr>
            <w:drawing>
              <wp:inline distT="0" distB="0" distL="0" distR="0" wp14:anchorId="67B86D42" wp14:editId="29447889">
                <wp:extent cx="1306195" cy="516540"/>
                <wp:effectExtent l="0" t="0" r="8255" b="0"/>
                <wp:docPr id="196" name="Immagine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94" descr="M:\LOGHI e BANNER\Networkaias\NETWORKAI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195" cy="51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3" w:type="dxa"/>
          <w:vAlign w:val="center"/>
        </w:tcPr>
        <w:p w:rsidR="00597558" w:rsidRDefault="00597558" w:rsidP="00597558">
          <w:pPr>
            <w:jc w:val="center"/>
          </w:pPr>
          <w:r w:rsidRPr="00597658">
            <w:rPr>
              <w:color w:val="004599"/>
              <w:sz w:val="16"/>
              <w:szCs w:val="16"/>
            </w:rPr>
            <w:t xml:space="preserve">Pagina </w:t>
          </w:r>
          <w:r w:rsidRPr="00597658">
            <w:rPr>
              <w:rStyle w:val="Numeropagina"/>
              <w:color w:val="004599"/>
              <w:sz w:val="16"/>
              <w:szCs w:val="16"/>
            </w:rPr>
            <w:fldChar w:fldCharType="begin"/>
          </w:r>
          <w:r w:rsidRPr="00597658">
            <w:rPr>
              <w:rStyle w:val="Numeropagina"/>
              <w:color w:val="004599"/>
              <w:sz w:val="16"/>
              <w:szCs w:val="16"/>
            </w:rPr>
            <w:instrText xml:space="preserve"> PAGE </w:instrText>
          </w:r>
          <w:r w:rsidRPr="00597658">
            <w:rPr>
              <w:rStyle w:val="Numeropagina"/>
              <w:color w:val="004599"/>
              <w:sz w:val="16"/>
              <w:szCs w:val="16"/>
            </w:rPr>
            <w:fldChar w:fldCharType="separate"/>
          </w:r>
          <w:r w:rsidR="00C53260">
            <w:rPr>
              <w:rStyle w:val="Numeropagina"/>
              <w:noProof/>
              <w:color w:val="004599"/>
              <w:sz w:val="16"/>
              <w:szCs w:val="16"/>
            </w:rPr>
            <w:t>1</w:t>
          </w:r>
          <w:r w:rsidRPr="00597658">
            <w:rPr>
              <w:rStyle w:val="Numeropagina"/>
              <w:color w:val="004599"/>
              <w:sz w:val="16"/>
              <w:szCs w:val="16"/>
            </w:rPr>
            <w:fldChar w:fldCharType="end"/>
          </w:r>
          <w:r w:rsidRPr="00597658">
            <w:rPr>
              <w:color w:val="004599"/>
              <w:sz w:val="16"/>
              <w:szCs w:val="16"/>
            </w:rPr>
            <w:t xml:space="preserve"> di </w:t>
          </w:r>
          <w:r w:rsidRPr="00597658">
            <w:rPr>
              <w:rStyle w:val="Numeropagina"/>
              <w:color w:val="004599"/>
              <w:sz w:val="16"/>
              <w:szCs w:val="16"/>
            </w:rPr>
            <w:fldChar w:fldCharType="begin"/>
          </w:r>
          <w:r w:rsidRPr="00597658">
            <w:rPr>
              <w:rStyle w:val="Numeropagina"/>
              <w:color w:val="004599"/>
              <w:sz w:val="16"/>
              <w:szCs w:val="16"/>
            </w:rPr>
            <w:instrText xml:space="preserve"> NUMPAGES </w:instrText>
          </w:r>
          <w:r w:rsidRPr="00597658">
            <w:rPr>
              <w:rStyle w:val="Numeropagina"/>
              <w:color w:val="004599"/>
              <w:sz w:val="16"/>
              <w:szCs w:val="16"/>
            </w:rPr>
            <w:fldChar w:fldCharType="separate"/>
          </w:r>
          <w:r w:rsidR="00C53260">
            <w:rPr>
              <w:rStyle w:val="Numeropagina"/>
              <w:noProof/>
              <w:color w:val="004599"/>
              <w:sz w:val="16"/>
              <w:szCs w:val="16"/>
            </w:rPr>
            <w:t>1</w:t>
          </w:r>
          <w:r w:rsidRPr="00597658">
            <w:rPr>
              <w:rStyle w:val="Numeropagina"/>
              <w:color w:val="004599"/>
              <w:sz w:val="16"/>
              <w:szCs w:val="16"/>
            </w:rPr>
            <w:fldChar w:fldCharType="end"/>
          </w:r>
        </w:p>
      </w:tc>
      <w:tc>
        <w:tcPr>
          <w:tcW w:w="3354" w:type="dxa"/>
          <w:vAlign w:val="bottom"/>
        </w:tcPr>
        <w:p w:rsidR="00597558" w:rsidRDefault="00597558" w:rsidP="00597558">
          <w:pPr>
            <w:jc w:val="center"/>
          </w:pPr>
          <w:r>
            <w:rPr>
              <w:noProof/>
            </w:rPr>
            <w:drawing>
              <wp:inline distT="0" distB="0" distL="0" distR="0" wp14:anchorId="42D0E767" wp14:editId="634A26C5">
                <wp:extent cx="2162175" cy="447675"/>
                <wp:effectExtent l="0" t="0" r="9525" b="9525"/>
                <wp:docPr id="197" name="Immagine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7558" w:rsidRDefault="005975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171" w:rsidRDefault="00E84171" w:rsidP="00A80BB6">
      <w:r>
        <w:separator/>
      </w:r>
    </w:p>
  </w:footnote>
  <w:footnote w:type="continuationSeparator" w:id="0">
    <w:p w:rsidR="00E84171" w:rsidRDefault="00E84171" w:rsidP="00A80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CF4" w:rsidRDefault="006F623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38.4pt;height:538.4pt;z-index:-251658240;mso-position-horizontal:center;mso-position-horizontal-relative:margin;mso-position-vertical:center;mso-position-vertical-relative:margin" o:allowincell="f">
          <v:imagedata r:id="rId1" o:title="113864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0" w:type="dxa"/>
      <w:jc w:val="center"/>
      <w:tblBorders>
        <w:bottom w:val="single" w:sz="4" w:space="0" w:color="004596"/>
      </w:tblBorders>
      <w:tblLayout w:type="fixed"/>
      <w:tblLook w:val="01E0" w:firstRow="1" w:lastRow="1" w:firstColumn="1" w:lastColumn="1" w:noHBand="0" w:noVBand="0"/>
    </w:tblPr>
    <w:tblGrid>
      <w:gridCol w:w="1277"/>
      <w:gridCol w:w="8783"/>
    </w:tblGrid>
    <w:tr w:rsidR="00597558" w:rsidRPr="000338C1" w:rsidTr="00C04FA1">
      <w:trPr>
        <w:jc w:val="center"/>
      </w:trPr>
      <w:tc>
        <w:tcPr>
          <w:tcW w:w="1277" w:type="dxa"/>
        </w:tcPr>
        <w:p w:rsidR="00597558" w:rsidRDefault="00597558" w:rsidP="00597558">
          <w:pPr>
            <w:pStyle w:val="Intestazione"/>
            <w:tabs>
              <w:tab w:val="clear" w:pos="9638"/>
            </w:tabs>
            <w:ind w:right="72"/>
            <w:jc w:val="center"/>
            <w:rPr>
              <w:lang w:eastAsia="it-IT"/>
            </w:rPr>
          </w:pPr>
        </w:p>
      </w:tc>
      <w:tc>
        <w:tcPr>
          <w:tcW w:w="8783" w:type="dxa"/>
          <w:vAlign w:val="center"/>
        </w:tcPr>
        <w:p w:rsidR="00597558" w:rsidRDefault="00597558" w:rsidP="00597558">
          <w:pPr>
            <w:jc w:val="right"/>
            <w:rPr>
              <w:rFonts w:ascii="Arial Black" w:hAnsi="Arial Black"/>
              <w:sz w:val="22"/>
              <w:szCs w:val="22"/>
            </w:rPr>
          </w:pPr>
        </w:p>
        <w:p w:rsidR="00597558" w:rsidRDefault="00597558" w:rsidP="00597558">
          <w:pPr>
            <w:jc w:val="right"/>
            <w:rPr>
              <w:rFonts w:ascii="Arial Black" w:hAnsi="Arial Black"/>
              <w:sz w:val="22"/>
              <w:szCs w:val="22"/>
            </w:rPr>
          </w:pPr>
        </w:p>
        <w:p w:rsidR="00597558" w:rsidRDefault="00597558" w:rsidP="00597558">
          <w:pPr>
            <w:jc w:val="right"/>
            <w:rPr>
              <w:rFonts w:ascii="Arial Black" w:hAnsi="Arial Black"/>
              <w:sz w:val="22"/>
              <w:szCs w:val="22"/>
            </w:rPr>
          </w:pPr>
        </w:p>
        <w:p w:rsidR="00597558" w:rsidRPr="000338C1" w:rsidRDefault="00597558" w:rsidP="00597558">
          <w:pPr>
            <w:jc w:val="right"/>
            <w:rPr>
              <w:rFonts w:ascii="Arial Black" w:hAnsi="Arial Black"/>
              <w:sz w:val="22"/>
              <w:szCs w:val="22"/>
            </w:rPr>
          </w:pPr>
        </w:p>
      </w:tc>
    </w:tr>
  </w:tbl>
  <w:p w:rsidR="00597558" w:rsidRDefault="0059755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0" w:type="dxa"/>
      <w:jc w:val="center"/>
      <w:tblBorders>
        <w:bottom w:val="single" w:sz="4" w:space="0" w:color="004596"/>
      </w:tblBorders>
      <w:tblLayout w:type="fixed"/>
      <w:tblLook w:val="01E0" w:firstRow="1" w:lastRow="1" w:firstColumn="1" w:lastColumn="1" w:noHBand="0" w:noVBand="0"/>
    </w:tblPr>
    <w:tblGrid>
      <w:gridCol w:w="1277"/>
      <w:gridCol w:w="8783"/>
    </w:tblGrid>
    <w:tr w:rsidR="00597558" w:rsidRPr="000338C1" w:rsidTr="00C04FA1">
      <w:trPr>
        <w:jc w:val="center"/>
      </w:trPr>
      <w:tc>
        <w:tcPr>
          <w:tcW w:w="1277" w:type="dxa"/>
        </w:tcPr>
        <w:p w:rsidR="00597558" w:rsidRDefault="00597558" w:rsidP="00597558">
          <w:pPr>
            <w:pStyle w:val="Intestazione"/>
            <w:tabs>
              <w:tab w:val="clear" w:pos="9638"/>
            </w:tabs>
            <w:ind w:right="72"/>
            <w:jc w:val="center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23E5D316" wp14:editId="42DFC796">
                <wp:extent cx="645527" cy="742950"/>
                <wp:effectExtent l="0" t="0" r="2540" b="0"/>
                <wp:docPr id="194" name="Immagine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93" descr="M:\LOGHI e BANNER\AIAS\AIAS 201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000" cy="75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  <w:vAlign w:val="center"/>
        </w:tcPr>
        <w:p w:rsidR="00597558" w:rsidRDefault="00597558" w:rsidP="00597558">
          <w:pPr>
            <w:jc w:val="right"/>
            <w:rPr>
              <w:rFonts w:ascii="ITC Avant Garde Std Md" w:hAnsi="ITC Avant Garde Std Md"/>
              <w:b/>
              <w:color w:val="004599"/>
              <w:szCs w:val="22"/>
            </w:rPr>
          </w:pPr>
          <w:r w:rsidRPr="00B81E29">
            <w:rPr>
              <w:noProof/>
              <w:sz w:val="40"/>
            </w:rPr>
            <w:drawing>
              <wp:anchor distT="0" distB="0" distL="114300" distR="114300" simplePos="0" relativeHeight="251657216" behindDoc="0" locked="0" layoutInCell="1" allowOverlap="1" wp14:anchorId="1DF8A21B" wp14:editId="666FACC3">
                <wp:simplePos x="0" y="0"/>
                <wp:positionH relativeFrom="column">
                  <wp:posOffset>-895350</wp:posOffset>
                </wp:positionH>
                <wp:positionV relativeFrom="paragraph">
                  <wp:posOffset>-4445</wp:posOffset>
                </wp:positionV>
                <wp:extent cx="1344295" cy="742950"/>
                <wp:effectExtent l="0" t="0" r="0" b="0"/>
                <wp:wrapThrough wrapText="bothSides">
                  <wp:wrapPolygon edited="0">
                    <wp:start x="10101" y="2769"/>
                    <wp:lineTo x="1530" y="12185"/>
                    <wp:lineTo x="1530" y="13846"/>
                    <wp:lineTo x="3979" y="17169"/>
                    <wp:lineTo x="4591" y="18277"/>
                    <wp:lineTo x="16835" y="18277"/>
                    <wp:lineTo x="17753" y="17169"/>
                    <wp:lineTo x="20202" y="12738"/>
                    <wp:lineTo x="14386" y="6646"/>
                    <wp:lineTo x="11938" y="2769"/>
                    <wp:lineTo x="10101" y="2769"/>
                  </wp:wrapPolygon>
                </wp:wrapThrough>
                <wp:docPr id="195" name="Immagine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29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81E29">
            <w:rPr>
              <w:rFonts w:ascii="ITC Avant Garde Std Md" w:hAnsi="ITC Avant Garde Std Md"/>
              <w:b/>
              <w:color w:val="004599"/>
              <w:sz w:val="40"/>
              <w:szCs w:val="22"/>
            </w:rPr>
            <w:t>aias</w:t>
          </w:r>
          <w:r>
            <w:rPr>
              <w:rFonts w:ascii="ITC Avant Garde Std Md" w:hAnsi="ITC Avant Garde Std Md"/>
              <w:b/>
              <w:color w:val="004599"/>
              <w:sz w:val="40"/>
              <w:szCs w:val="22"/>
            </w:rPr>
            <w:t xml:space="preserve"> </w:t>
          </w:r>
          <w:r>
            <w:rPr>
              <w:rFonts w:ascii="ITC Avant Garde Std Md" w:hAnsi="ITC Avant Garde Std Md"/>
              <w:b/>
              <w:color w:val="004599"/>
              <w:szCs w:val="22"/>
            </w:rPr>
            <w:t xml:space="preserve">- </w:t>
          </w:r>
          <w:r w:rsidR="00C53260">
            <w:rPr>
              <w:rFonts w:ascii="ITC Avant Garde Std Md" w:hAnsi="ITC Avant Garde Std Md"/>
              <w:b/>
              <w:color w:val="004599"/>
              <w:sz w:val="28"/>
              <w:szCs w:val="22"/>
            </w:rPr>
            <w:t>Confcommercio</w:t>
          </w:r>
          <w:r w:rsidRPr="00B81E29">
            <w:rPr>
              <w:rFonts w:ascii="ITC Avant Garde Std Md" w:hAnsi="ITC Avant Garde Std Md"/>
              <w:b/>
              <w:color w:val="004599"/>
              <w:sz w:val="28"/>
              <w:szCs w:val="22"/>
            </w:rPr>
            <w:t xml:space="preserve"> Imprese per l’Italia</w:t>
          </w:r>
        </w:p>
        <w:p w:rsidR="00597558" w:rsidRPr="00B81E29" w:rsidRDefault="00597558" w:rsidP="00597558">
          <w:pPr>
            <w:jc w:val="right"/>
            <w:rPr>
              <w:rFonts w:ascii="ITC Avant Garde Std Md" w:hAnsi="ITC Avant Garde Std Md"/>
              <w:color w:val="004599"/>
              <w:sz w:val="16"/>
              <w:szCs w:val="22"/>
            </w:rPr>
          </w:pPr>
          <w:r>
            <w:rPr>
              <w:rFonts w:ascii="Bradley Hand ITC" w:hAnsi="Bradley Hand ITC"/>
              <w:b/>
              <w:color w:val="004599"/>
              <w:sz w:val="16"/>
              <w:szCs w:val="22"/>
            </w:rPr>
            <w:t>| “</w:t>
          </w:r>
          <w:r w:rsidRPr="00B81E29">
            <w:rPr>
              <w:rFonts w:ascii="Bradley Hand ITC" w:hAnsi="Bradley Hand ITC"/>
              <w:b/>
              <w:color w:val="004599"/>
              <w:sz w:val="16"/>
              <w:szCs w:val="22"/>
            </w:rPr>
            <w:t>I migliori per primi</w:t>
          </w:r>
          <w:r>
            <w:rPr>
              <w:rFonts w:ascii="Bradley Hand ITC" w:hAnsi="Bradley Hand ITC"/>
              <w:b/>
              <w:color w:val="004599"/>
              <w:sz w:val="16"/>
              <w:szCs w:val="22"/>
            </w:rPr>
            <w:t xml:space="preserve"> |</w:t>
          </w:r>
          <w:r w:rsidRPr="00B81E29">
            <w:rPr>
              <w:rFonts w:ascii="Bradley Hand ITC" w:hAnsi="Bradley Hand ITC"/>
              <w:b/>
              <w:color w:val="004599"/>
              <w:sz w:val="16"/>
              <w:szCs w:val="22"/>
            </w:rPr>
            <w:t xml:space="preserve"> AIAS </w:t>
          </w:r>
          <w:proofErr w:type="spellStart"/>
          <w:r w:rsidRPr="00B81E29">
            <w:rPr>
              <w:rFonts w:ascii="Bradley Hand ITC" w:hAnsi="Bradley Hand ITC"/>
              <w:b/>
              <w:color w:val="004599"/>
              <w:sz w:val="16"/>
              <w:szCs w:val="22"/>
            </w:rPr>
            <w:t>forever</w:t>
          </w:r>
          <w:proofErr w:type="spellEnd"/>
          <w:r w:rsidRPr="00B81E29">
            <w:rPr>
              <w:rFonts w:ascii="Bradley Hand ITC" w:hAnsi="Bradley Hand ITC"/>
              <w:b/>
              <w:color w:val="004599"/>
              <w:sz w:val="16"/>
              <w:szCs w:val="22"/>
            </w:rPr>
            <w:t xml:space="preserve"> </w:t>
          </w:r>
          <w:r>
            <w:rPr>
              <w:rFonts w:ascii="Bradley Hand ITC" w:hAnsi="Bradley Hand ITC"/>
              <w:b/>
              <w:color w:val="004599"/>
              <w:sz w:val="16"/>
              <w:szCs w:val="22"/>
            </w:rPr>
            <w:t xml:space="preserve">| </w:t>
          </w:r>
          <w:r w:rsidRPr="00B81E29">
            <w:rPr>
              <w:rFonts w:ascii="Bradley Hand ITC" w:hAnsi="Bradley Hand ITC"/>
              <w:b/>
              <w:color w:val="004599"/>
              <w:sz w:val="16"/>
              <w:szCs w:val="22"/>
            </w:rPr>
            <w:t>passione tenace per la prevenzione efficace</w:t>
          </w:r>
          <w:r w:rsidRPr="00B81E29">
            <w:rPr>
              <w:rFonts w:ascii="ITC Avant Garde Std Md" w:hAnsi="ITC Avant Garde Std Md"/>
              <w:color w:val="004599"/>
              <w:sz w:val="16"/>
              <w:szCs w:val="22"/>
            </w:rPr>
            <w:t>”</w:t>
          </w:r>
          <w:r>
            <w:rPr>
              <w:rFonts w:ascii="ITC Avant Garde Std Md" w:hAnsi="ITC Avant Garde Std Md"/>
              <w:color w:val="004599"/>
              <w:sz w:val="16"/>
              <w:szCs w:val="22"/>
            </w:rPr>
            <w:t xml:space="preserve"> |</w:t>
          </w:r>
        </w:p>
        <w:p w:rsidR="00597558" w:rsidRPr="00B81E29" w:rsidRDefault="00597558" w:rsidP="00597558">
          <w:pPr>
            <w:jc w:val="right"/>
            <w:rPr>
              <w:rFonts w:ascii="ITC Avant Garde Std Md" w:hAnsi="ITC Avant Garde Std Md"/>
              <w:color w:val="004599"/>
              <w:sz w:val="14"/>
              <w:szCs w:val="22"/>
            </w:rPr>
          </w:pPr>
          <w:r w:rsidRPr="00B81E29">
            <w:rPr>
              <w:rFonts w:ascii="ITC Avant Garde Std Md" w:hAnsi="ITC Avant Garde Std Md"/>
              <w:color w:val="004599"/>
              <w:sz w:val="14"/>
              <w:szCs w:val="22"/>
            </w:rPr>
            <w:t>Via Gustavo Fara, 35 - 20124 Milano</w:t>
          </w:r>
          <w:r>
            <w:rPr>
              <w:rFonts w:ascii="ITC Avant Garde Std Md" w:hAnsi="ITC Avant Garde Std Md"/>
              <w:color w:val="004599"/>
              <w:sz w:val="14"/>
              <w:szCs w:val="22"/>
            </w:rPr>
            <w:t xml:space="preserve"> - </w:t>
          </w:r>
          <w:r w:rsidRPr="00B81E29">
            <w:rPr>
              <w:rFonts w:ascii="ITC Avant Garde Std Md" w:hAnsi="ITC Avant Garde Std Md"/>
              <w:color w:val="004599"/>
              <w:sz w:val="14"/>
              <w:szCs w:val="22"/>
            </w:rPr>
            <w:t>Tel. 02 9436 8649 Fax 02 9436 8648</w:t>
          </w:r>
        </w:p>
        <w:p w:rsidR="00597558" w:rsidRPr="00B81E29" w:rsidRDefault="00597558" w:rsidP="00597558">
          <w:pPr>
            <w:jc w:val="right"/>
            <w:rPr>
              <w:rFonts w:ascii="ITC Avant Garde Std Md" w:hAnsi="ITC Avant Garde Std Md"/>
              <w:color w:val="004599"/>
              <w:sz w:val="14"/>
              <w:szCs w:val="22"/>
            </w:rPr>
          </w:pPr>
          <w:r w:rsidRPr="00B81E29">
            <w:rPr>
              <w:rFonts w:ascii="ITC Avant Garde Std Md" w:hAnsi="ITC Avant Garde Std Md"/>
              <w:color w:val="004599"/>
              <w:sz w:val="14"/>
              <w:szCs w:val="22"/>
            </w:rPr>
            <w:t xml:space="preserve">E-mail: </w:t>
          </w:r>
          <w:hyperlink r:id="rId3" w:history="1">
            <w:r w:rsidRPr="00B81E29">
              <w:rPr>
                <w:rStyle w:val="Collegamentoipertestuale"/>
                <w:rFonts w:ascii="ITC Avant Garde Std Md" w:hAnsi="ITC Avant Garde Std Md"/>
                <w:color w:val="004599"/>
                <w:sz w:val="14"/>
                <w:szCs w:val="22"/>
              </w:rPr>
              <w:t>segreteria@networkaias.it</w:t>
            </w:r>
          </w:hyperlink>
          <w:r>
            <w:rPr>
              <w:rStyle w:val="Collegamentoipertestuale"/>
              <w:rFonts w:ascii="ITC Avant Garde Std Md" w:hAnsi="ITC Avant Garde Std Md"/>
              <w:color w:val="004599"/>
              <w:sz w:val="14"/>
              <w:szCs w:val="22"/>
            </w:rPr>
            <w:t xml:space="preserve"> - </w:t>
          </w:r>
          <w:r w:rsidRPr="00B81E29">
            <w:rPr>
              <w:rFonts w:ascii="ITC Avant Garde Std Md" w:hAnsi="ITC Avant Garde Std Md"/>
              <w:color w:val="004599"/>
              <w:sz w:val="14"/>
              <w:szCs w:val="22"/>
            </w:rPr>
            <w:t xml:space="preserve">Sito: </w:t>
          </w:r>
          <w:hyperlink r:id="rId4" w:history="1">
            <w:r w:rsidRPr="00B81E29">
              <w:rPr>
                <w:rStyle w:val="Collegamentoipertestuale"/>
                <w:rFonts w:ascii="ITC Avant Garde Std Md" w:hAnsi="ITC Avant Garde Std Md"/>
                <w:color w:val="004599"/>
                <w:sz w:val="14"/>
                <w:szCs w:val="22"/>
              </w:rPr>
              <w:t>www.aias-sicurezza.it</w:t>
            </w:r>
          </w:hyperlink>
        </w:p>
        <w:p w:rsidR="00597558" w:rsidRPr="000338C1" w:rsidRDefault="00597558" w:rsidP="00597558">
          <w:pPr>
            <w:jc w:val="right"/>
            <w:rPr>
              <w:rFonts w:ascii="Arial Black" w:hAnsi="Arial Black"/>
              <w:sz w:val="22"/>
              <w:szCs w:val="22"/>
            </w:rPr>
          </w:pPr>
          <w:r w:rsidRPr="00B81E29">
            <w:rPr>
              <w:rFonts w:ascii="ITC Avant Garde Std Md" w:hAnsi="ITC Avant Garde Std Md"/>
              <w:color w:val="004599"/>
              <w:sz w:val="14"/>
              <w:szCs w:val="22"/>
            </w:rPr>
            <w:t>C.F. 97014 830158</w:t>
          </w:r>
        </w:p>
      </w:tc>
    </w:tr>
  </w:tbl>
  <w:p w:rsidR="00E92CF4" w:rsidRDefault="00E92CF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C57C8"/>
    <w:multiLevelType w:val="hybridMultilevel"/>
    <w:tmpl w:val="A3A4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D68BA"/>
    <w:multiLevelType w:val="hybridMultilevel"/>
    <w:tmpl w:val="E110E5E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65B3C"/>
    <w:multiLevelType w:val="hybridMultilevel"/>
    <w:tmpl w:val="8EF84C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9250B"/>
    <w:multiLevelType w:val="hybridMultilevel"/>
    <w:tmpl w:val="BC84B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67A19"/>
    <w:multiLevelType w:val="hybridMultilevel"/>
    <w:tmpl w:val="DA3E1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C469C"/>
    <w:multiLevelType w:val="hybridMultilevel"/>
    <w:tmpl w:val="A48E7B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40CD1"/>
    <w:multiLevelType w:val="hybridMultilevel"/>
    <w:tmpl w:val="9EEAF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21448"/>
    <w:multiLevelType w:val="multilevel"/>
    <w:tmpl w:val="CEA06E74"/>
    <w:lvl w:ilvl="0">
      <w:start w:val="2"/>
      <w:numFmt w:val="decimal"/>
      <w:pStyle w:val="Tito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Titolo2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7D9E5913"/>
    <w:multiLevelType w:val="hybridMultilevel"/>
    <w:tmpl w:val="B7A0F50C"/>
    <w:lvl w:ilvl="0" w:tplc="4D3435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00F"/>
    <w:rsid w:val="00000920"/>
    <w:rsid w:val="000015CF"/>
    <w:rsid w:val="00001DCA"/>
    <w:rsid w:val="00002990"/>
    <w:rsid w:val="000031D0"/>
    <w:rsid w:val="000033AC"/>
    <w:rsid w:val="00005EF7"/>
    <w:rsid w:val="0000673E"/>
    <w:rsid w:val="0000758C"/>
    <w:rsid w:val="000109D4"/>
    <w:rsid w:val="00010C85"/>
    <w:rsid w:val="000111C2"/>
    <w:rsid w:val="00011852"/>
    <w:rsid w:val="000124F1"/>
    <w:rsid w:val="0001268B"/>
    <w:rsid w:val="00013B33"/>
    <w:rsid w:val="00014170"/>
    <w:rsid w:val="000141E2"/>
    <w:rsid w:val="000142FE"/>
    <w:rsid w:val="000148A4"/>
    <w:rsid w:val="00015C0E"/>
    <w:rsid w:val="00015C48"/>
    <w:rsid w:val="000172D6"/>
    <w:rsid w:val="000178FF"/>
    <w:rsid w:val="00020D8E"/>
    <w:rsid w:val="00022D32"/>
    <w:rsid w:val="0002306E"/>
    <w:rsid w:val="00023687"/>
    <w:rsid w:val="00023D34"/>
    <w:rsid w:val="00024058"/>
    <w:rsid w:val="000254E4"/>
    <w:rsid w:val="00026500"/>
    <w:rsid w:val="00027B32"/>
    <w:rsid w:val="00031C32"/>
    <w:rsid w:val="000338C1"/>
    <w:rsid w:val="000346C0"/>
    <w:rsid w:val="0003638C"/>
    <w:rsid w:val="00036D60"/>
    <w:rsid w:val="000403A3"/>
    <w:rsid w:val="000421A8"/>
    <w:rsid w:val="00043EE6"/>
    <w:rsid w:val="00045E5D"/>
    <w:rsid w:val="000470C6"/>
    <w:rsid w:val="000470D0"/>
    <w:rsid w:val="00050112"/>
    <w:rsid w:val="00051342"/>
    <w:rsid w:val="00051DFE"/>
    <w:rsid w:val="00052583"/>
    <w:rsid w:val="0005580F"/>
    <w:rsid w:val="00055A31"/>
    <w:rsid w:val="00055FE2"/>
    <w:rsid w:val="0005601A"/>
    <w:rsid w:val="0005629A"/>
    <w:rsid w:val="00060EB6"/>
    <w:rsid w:val="00062B67"/>
    <w:rsid w:val="00063CCC"/>
    <w:rsid w:val="000661F9"/>
    <w:rsid w:val="00066BF9"/>
    <w:rsid w:val="0007015A"/>
    <w:rsid w:val="00070C65"/>
    <w:rsid w:val="00071F2E"/>
    <w:rsid w:val="000754E1"/>
    <w:rsid w:val="00075F2A"/>
    <w:rsid w:val="000766F4"/>
    <w:rsid w:val="000767D8"/>
    <w:rsid w:val="00077F68"/>
    <w:rsid w:val="00081B0B"/>
    <w:rsid w:val="00081BDD"/>
    <w:rsid w:val="0008409F"/>
    <w:rsid w:val="000842CF"/>
    <w:rsid w:val="000843D8"/>
    <w:rsid w:val="00084401"/>
    <w:rsid w:val="00085101"/>
    <w:rsid w:val="00085E47"/>
    <w:rsid w:val="000860AE"/>
    <w:rsid w:val="0008759B"/>
    <w:rsid w:val="000904C5"/>
    <w:rsid w:val="00090905"/>
    <w:rsid w:val="00092064"/>
    <w:rsid w:val="00092F37"/>
    <w:rsid w:val="00093106"/>
    <w:rsid w:val="00094599"/>
    <w:rsid w:val="0009508D"/>
    <w:rsid w:val="000A11D6"/>
    <w:rsid w:val="000A2EF2"/>
    <w:rsid w:val="000A3099"/>
    <w:rsid w:val="000A4059"/>
    <w:rsid w:val="000A52E9"/>
    <w:rsid w:val="000A53AA"/>
    <w:rsid w:val="000A5926"/>
    <w:rsid w:val="000A6AB2"/>
    <w:rsid w:val="000B0C6D"/>
    <w:rsid w:val="000B107C"/>
    <w:rsid w:val="000B1446"/>
    <w:rsid w:val="000B1C72"/>
    <w:rsid w:val="000B2D4F"/>
    <w:rsid w:val="000B3433"/>
    <w:rsid w:val="000B4812"/>
    <w:rsid w:val="000B482D"/>
    <w:rsid w:val="000B57FC"/>
    <w:rsid w:val="000B5AE8"/>
    <w:rsid w:val="000B7EDD"/>
    <w:rsid w:val="000C118A"/>
    <w:rsid w:val="000C1474"/>
    <w:rsid w:val="000C15C5"/>
    <w:rsid w:val="000C17EF"/>
    <w:rsid w:val="000C4D08"/>
    <w:rsid w:val="000C5241"/>
    <w:rsid w:val="000C6156"/>
    <w:rsid w:val="000C77B3"/>
    <w:rsid w:val="000D0E71"/>
    <w:rsid w:val="000D189C"/>
    <w:rsid w:val="000D1B95"/>
    <w:rsid w:val="000D1E09"/>
    <w:rsid w:val="000D44B0"/>
    <w:rsid w:val="000D45AC"/>
    <w:rsid w:val="000D4810"/>
    <w:rsid w:val="000D4C7C"/>
    <w:rsid w:val="000D5AC7"/>
    <w:rsid w:val="000E271B"/>
    <w:rsid w:val="000E40CF"/>
    <w:rsid w:val="000E52CD"/>
    <w:rsid w:val="000E6B1B"/>
    <w:rsid w:val="000E6E71"/>
    <w:rsid w:val="000E714B"/>
    <w:rsid w:val="000F0D39"/>
    <w:rsid w:val="000F13AA"/>
    <w:rsid w:val="000F309B"/>
    <w:rsid w:val="000F48F7"/>
    <w:rsid w:val="000F4DBB"/>
    <w:rsid w:val="000F77F7"/>
    <w:rsid w:val="00102916"/>
    <w:rsid w:val="00103251"/>
    <w:rsid w:val="0010333E"/>
    <w:rsid w:val="00105C87"/>
    <w:rsid w:val="00106158"/>
    <w:rsid w:val="00106468"/>
    <w:rsid w:val="00110276"/>
    <w:rsid w:val="00111C89"/>
    <w:rsid w:val="0011258B"/>
    <w:rsid w:val="00113A2F"/>
    <w:rsid w:val="00114087"/>
    <w:rsid w:val="0011488B"/>
    <w:rsid w:val="00115BDF"/>
    <w:rsid w:val="00116056"/>
    <w:rsid w:val="00120341"/>
    <w:rsid w:val="00125AFE"/>
    <w:rsid w:val="001269E1"/>
    <w:rsid w:val="0012758B"/>
    <w:rsid w:val="00127739"/>
    <w:rsid w:val="00131927"/>
    <w:rsid w:val="00132CAC"/>
    <w:rsid w:val="00132EDD"/>
    <w:rsid w:val="0013455F"/>
    <w:rsid w:val="00134EC3"/>
    <w:rsid w:val="00137569"/>
    <w:rsid w:val="00137FBA"/>
    <w:rsid w:val="00141D6A"/>
    <w:rsid w:val="00142D4A"/>
    <w:rsid w:val="0014339B"/>
    <w:rsid w:val="00143B1A"/>
    <w:rsid w:val="00144053"/>
    <w:rsid w:val="00144068"/>
    <w:rsid w:val="00144414"/>
    <w:rsid w:val="00145C18"/>
    <w:rsid w:val="00145CF8"/>
    <w:rsid w:val="001506E6"/>
    <w:rsid w:val="00151749"/>
    <w:rsid w:val="00153A1E"/>
    <w:rsid w:val="00153F0F"/>
    <w:rsid w:val="001542C5"/>
    <w:rsid w:val="00157AAF"/>
    <w:rsid w:val="001608B6"/>
    <w:rsid w:val="001613A8"/>
    <w:rsid w:val="001616BC"/>
    <w:rsid w:val="001619D9"/>
    <w:rsid w:val="0016224F"/>
    <w:rsid w:val="00162715"/>
    <w:rsid w:val="00162BC6"/>
    <w:rsid w:val="00162D4C"/>
    <w:rsid w:val="00164EB4"/>
    <w:rsid w:val="00165239"/>
    <w:rsid w:val="00166C3F"/>
    <w:rsid w:val="00172464"/>
    <w:rsid w:val="0017491C"/>
    <w:rsid w:val="0018446F"/>
    <w:rsid w:val="00184908"/>
    <w:rsid w:val="00184FE4"/>
    <w:rsid w:val="00185314"/>
    <w:rsid w:val="00187A30"/>
    <w:rsid w:val="00190FCB"/>
    <w:rsid w:val="001917EE"/>
    <w:rsid w:val="00193A6D"/>
    <w:rsid w:val="001942B1"/>
    <w:rsid w:val="001944AE"/>
    <w:rsid w:val="00196108"/>
    <w:rsid w:val="00196426"/>
    <w:rsid w:val="0019689E"/>
    <w:rsid w:val="00197CED"/>
    <w:rsid w:val="00197CF9"/>
    <w:rsid w:val="001A0172"/>
    <w:rsid w:val="001A02DD"/>
    <w:rsid w:val="001A0A64"/>
    <w:rsid w:val="001A129D"/>
    <w:rsid w:val="001A1761"/>
    <w:rsid w:val="001A17A9"/>
    <w:rsid w:val="001A1F1A"/>
    <w:rsid w:val="001A589F"/>
    <w:rsid w:val="001A59DC"/>
    <w:rsid w:val="001A6720"/>
    <w:rsid w:val="001A6E6C"/>
    <w:rsid w:val="001A6E96"/>
    <w:rsid w:val="001A7364"/>
    <w:rsid w:val="001A7A21"/>
    <w:rsid w:val="001A7AF7"/>
    <w:rsid w:val="001A7BCD"/>
    <w:rsid w:val="001B1542"/>
    <w:rsid w:val="001B22AD"/>
    <w:rsid w:val="001B3B97"/>
    <w:rsid w:val="001B61BD"/>
    <w:rsid w:val="001B7194"/>
    <w:rsid w:val="001B76BD"/>
    <w:rsid w:val="001C1348"/>
    <w:rsid w:val="001C209F"/>
    <w:rsid w:val="001C41BB"/>
    <w:rsid w:val="001C4C48"/>
    <w:rsid w:val="001C4DA6"/>
    <w:rsid w:val="001C4FC2"/>
    <w:rsid w:val="001C6776"/>
    <w:rsid w:val="001C693A"/>
    <w:rsid w:val="001C6A1F"/>
    <w:rsid w:val="001C7311"/>
    <w:rsid w:val="001C7319"/>
    <w:rsid w:val="001D0A68"/>
    <w:rsid w:val="001D0F1A"/>
    <w:rsid w:val="001D239F"/>
    <w:rsid w:val="001D2D0B"/>
    <w:rsid w:val="001D5337"/>
    <w:rsid w:val="001D5D9B"/>
    <w:rsid w:val="001D67A9"/>
    <w:rsid w:val="001D6CC8"/>
    <w:rsid w:val="001D79F7"/>
    <w:rsid w:val="001E0BB4"/>
    <w:rsid w:val="001E0E0C"/>
    <w:rsid w:val="001E23A3"/>
    <w:rsid w:val="001E26E4"/>
    <w:rsid w:val="001E672C"/>
    <w:rsid w:val="001E6A7A"/>
    <w:rsid w:val="001F02E0"/>
    <w:rsid w:val="001F2044"/>
    <w:rsid w:val="001F236F"/>
    <w:rsid w:val="001F3771"/>
    <w:rsid w:val="001F53CA"/>
    <w:rsid w:val="001F5BCF"/>
    <w:rsid w:val="001F6C77"/>
    <w:rsid w:val="001F79FA"/>
    <w:rsid w:val="00201100"/>
    <w:rsid w:val="00202553"/>
    <w:rsid w:val="00203765"/>
    <w:rsid w:val="00203848"/>
    <w:rsid w:val="00204821"/>
    <w:rsid w:val="00205BC9"/>
    <w:rsid w:val="00206D6C"/>
    <w:rsid w:val="002076D2"/>
    <w:rsid w:val="00211A78"/>
    <w:rsid w:val="00211BEE"/>
    <w:rsid w:val="00213203"/>
    <w:rsid w:val="002137AF"/>
    <w:rsid w:val="00214861"/>
    <w:rsid w:val="00214C19"/>
    <w:rsid w:val="00215042"/>
    <w:rsid w:val="00223326"/>
    <w:rsid w:val="00223D82"/>
    <w:rsid w:val="00224633"/>
    <w:rsid w:val="002249F3"/>
    <w:rsid w:val="002260F7"/>
    <w:rsid w:val="002260F9"/>
    <w:rsid w:val="00226147"/>
    <w:rsid w:val="00226640"/>
    <w:rsid w:val="00226FFA"/>
    <w:rsid w:val="002300F6"/>
    <w:rsid w:val="00230A83"/>
    <w:rsid w:val="00231424"/>
    <w:rsid w:val="0023344D"/>
    <w:rsid w:val="0023354B"/>
    <w:rsid w:val="00233AD1"/>
    <w:rsid w:val="002347BD"/>
    <w:rsid w:val="00234A0C"/>
    <w:rsid w:val="002357CD"/>
    <w:rsid w:val="00235D74"/>
    <w:rsid w:val="00236816"/>
    <w:rsid w:val="0023770C"/>
    <w:rsid w:val="00237CE0"/>
    <w:rsid w:val="00240009"/>
    <w:rsid w:val="00240403"/>
    <w:rsid w:val="0024125E"/>
    <w:rsid w:val="0024231D"/>
    <w:rsid w:val="00242985"/>
    <w:rsid w:val="00243665"/>
    <w:rsid w:val="00245353"/>
    <w:rsid w:val="002462B0"/>
    <w:rsid w:val="00246552"/>
    <w:rsid w:val="00250C41"/>
    <w:rsid w:val="00254B9C"/>
    <w:rsid w:val="00254BDB"/>
    <w:rsid w:val="0025513B"/>
    <w:rsid w:val="002579BE"/>
    <w:rsid w:val="00260551"/>
    <w:rsid w:val="00260EAD"/>
    <w:rsid w:val="0026324F"/>
    <w:rsid w:val="002638D8"/>
    <w:rsid w:val="00263A1F"/>
    <w:rsid w:val="002654F3"/>
    <w:rsid w:val="00265792"/>
    <w:rsid w:val="002709EA"/>
    <w:rsid w:val="0027111F"/>
    <w:rsid w:val="0027255F"/>
    <w:rsid w:val="00273B79"/>
    <w:rsid w:val="00275515"/>
    <w:rsid w:val="00275B41"/>
    <w:rsid w:val="002775D9"/>
    <w:rsid w:val="002776DC"/>
    <w:rsid w:val="002807D1"/>
    <w:rsid w:val="002807EE"/>
    <w:rsid w:val="002856A1"/>
    <w:rsid w:val="00285C83"/>
    <w:rsid w:val="00286B90"/>
    <w:rsid w:val="00286F1A"/>
    <w:rsid w:val="0028736C"/>
    <w:rsid w:val="00287C01"/>
    <w:rsid w:val="002904F4"/>
    <w:rsid w:val="00290B6F"/>
    <w:rsid w:val="002920D1"/>
    <w:rsid w:val="00292D42"/>
    <w:rsid w:val="0029321A"/>
    <w:rsid w:val="0029390D"/>
    <w:rsid w:val="00293DA0"/>
    <w:rsid w:val="00295F8A"/>
    <w:rsid w:val="002960CF"/>
    <w:rsid w:val="00296F5D"/>
    <w:rsid w:val="00297B89"/>
    <w:rsid w:val="002A0224"/>
    <w:rsid w:val="002A110E"/>
    <w:rsid w:val="002A4366"/>
    <w:rsid w:val="002A542E"/>
    <w:rsid w:val="002A67C7"/>
    <w:rsid w:val="002B053D"/>
    <w:rsid w:val="002B2875"/>
    <w:rsid w:val="002B30EE"/>
    <w:rsid w:val="002B6F4A"/>
    <w:rsid w:val="002C0FEE"/>
    <w:rsid w:val="002C3AD2"/>
    <w:rsid w:val="002C3DA3"/>
    <w:rsid w:val="002C4A71"/>
    <w:rsid w:val="002C5D9E"/>
    <w:rsid w:val="002C65C9"/>
    <w:rsid w:val="002C68D7"/>
    <w:rsid w:val="002D0D63"/>
    <w:rsid w:val="002D1AA2"/>
    <w:rsid w:val="002D2943"/>
    <w:rsid w:val="002D3107"/>
    <w:rsid w:val="002D3461"/>
    <w:rsid w:val="002D3F7A"/>
    <w:rsid w:val="002D45FF"/>
    <w:rsid w:val="002D4AAF"/>
    <w:rsid w:val="002D4D9A"/>
    <w:rsid w:val="002D5CF9"/>
    <w:rsid w:val="002D6401"/>
    <w:rsid w:val="002E1A91"/>
    <w:rsid w:val="002E4F3E"/>
    <w:rsid w:val="002E7131"/>
    <w:rsid w:val="002F00AD"/>
    <w:rsid w:val="002F047F"/>
    <w:rsid w:val="002F100E"/>
    <w:rsid w:val="002F15B4"/>
    <w:rsid w:val="002F36A3"/>
    <w:rsid w:val="002F3E89"/>
    <w:rsid w:val="002F566D"/>
    <w:rsid w:val="002F5E8F"/>
    <w:rsid w:val="002F6081"/>
    <w:rsid w:val="002F64B1"/>
    <w:rsid w:val="002F6707"/>
    <w:rsid w:val="002F7FD4"/>
    <w:rsid w:val="00300835"/>
    <w:rsid w:val="00301296"/>
    <w:rsid w:val="00301838"/>
    <w:rsid w:val="00301F9C"/>
    <w:rsid w:val="00302453"/>
    <w:rsid w:val="003024DE"/>
    <w:rsid w:val="00303347"/>
    <w:rsid w:val="00304D45"/>
    <w:rsid w:val="00304F40"/>
    <w:rsid w:val="00305B4C"/>
    <w:rsid w:val="00307DFC"/>
    <w:rsid w:val="0031005C"/>
    <w:rsid w:val="00310E61"/>
    <w:rsid w:val="0031186A"/>
    <w:rsid w:val="00311B5D"/>
    <w:rsid w:val="00311E9E"/>
    <w:rsid w:val="00313231"/>
    <w:rsid w:val="0031350F"/>
    <w:rsid w:val="00315EFC"/>
    <w:rsid w:val="00316561"/>
    <w:rsid w:val="00316E3D"/>
    <w:rsid w:val="00317825"/>
    <w:rsid w:val="00317DD7"/>
    <w:rsid w:val="00317FC6"/>
    <w:rsid w:val="003202EE"/>
    <w:rsid w:val="0032157C"/>
    <w:rsid w:val="0032251B"/>
    <w:rsid w:val="00323715"/>
    <w:rsid w:val="0032391E"/>
    <w:rsid w:val="0032405C"/>
    <w:rsid w:val="00324C69"/>
    <w:rsid w:val="0032576B"/>
    <w:rsid w:val="003264DA"/>
    <w:rsid w:val="00327648"/>
    <w:rsid w:val="0032796B"/>
    <w:rsid w:val="00332BEA"/>
    <w:rsid w:val="0033393A"/>
    <w:rsid w:val="00333D61"/>
    <w:rsid w:val="003349A2"/>
    <w:rsid w:val="00334BAC"/>
    <w:rsid w:val="0033600F"/>
    <w:rsid w:val="00336318"/>
    <w:rsid w:val="00336665"/>
    <w:rsid w:val="0034052E"/>
    <w:rsid w:val="00340A6D"/>
    <w:rsid w:val="00340CB2"/>
    <w:rsid w:val="00342622"/>
    <w:rsid w:val="00343B85"/>
    <w:rsid w:val="00343E22"/>
    <w:rsid w:val="003449F9"/>
    <w:rsid w:val="00344FDD"/>
    <w:rsid w:val="003454A2"/>
    <w:rsid w:val="0034611D"/>
    <w:rsid w:val="0035098B"/>
    <w:rsid w:val="00351337"/>
    <w:rsid w:val="003529DA"/>
    <w:rsid w:val="00352B27"/>
    <w:rsid w:val="00356C20"/>
    <w:rsid w:val="0035722D"/>
    <w:rsid w:val="00360190"/>
    <w:rsid w:val="00360C34"/>
    <w:rsid w:val="00361B36"/>
    <w:rsid w:val="003623E2"/>
    <w:rsid w:val="003631E6"/>
    <w:rsid w:val="00363472"/>
    <w:rsid w:val="0036409B"/>
    <w:rsid w:val="003644A3"/>
    <w:rsid w:val="0036490B"/>
    <w:rsid w:val="00364CFB"/>
    <w:rsid w:val="003658F5"/>
    <w:rsid w:val="00365B6D"/>
    <w:rsid w:val="003667C3"/>
    <w:rsid w:val="003668F2"/>
    <w:rsid w:val="00367089"/>
    <w:rsid w:val="00375C72"/>
    <w:rsid w:val="00375DF9"/>
    <w:rsid w:val="00376000"/>
    <w:rsid w:val="00381E95"/>
    <w:rsid w:val="00382E4D"/>
    <w:rsid w:val="00382EB1"/>
    <w:rsid w:val="003855DD"/>
    <w:rsid w:val="003859C7"/>
    <w:rsid w:val="0038768F"/>
    <w:rsid w:val="00387732"/>
    <w:rsid w:val="00390F8B"/>
    <w:rsid w:val="00391E90"/>
    <w:rsid w:val="00393B21"/>
    <w:rsid w:val="00394773"/>
    <w:rsid w:val="00394E0F"/>
    <w:rsid w:val="00395A0D"/>
    <w:rsid w:val="00395A4D"/>
    <w:rsid w:val="00396AEE"/>
    <w:rsid w:val="003A019E"/>
    <w:rsid w:val="003A0CAA"/>
    <w:rsid w:val="003A1368"/>
    <w:rsid w:val="003A203C"/>
    <w:rsid w:val="003A361A"/>
    <w:rsid w:val="003A3F3A"/>
    <w:rsid w:val="003A53ED"/>
    <w:rsid w:val="003A7BF9"/>
    <w:rsid w:val="003B11CC"/>
    <w:rsid w:val="003B1E0A"/>
    <w:rsid w:val="003B2387"/>
    <w:rsid w:val="003B29D2"/>
    <w:rsid w:val="003B4D6B"/>
    <w:rsid w:val="003B61D1"/>
    <w:rsid w:val="003B6FBD"/>
    <w:rsid w:val="003B7441"/>
    <w:rsid w:val="003C044A"/>
    <w:rsid w:val="003C13D7"/>
    <w:rsid w:val="003C2EA0"/>
    <w:rsid w:val="003C32A7"/>
    <w:rsid w:val="003C33F6"/>
    <w:rsid w:val="003C360E"/>
    <w:rsid w:val="003C4140"/>
    <w:rsid w:val="003C4591"/>
    <w:rsid w:val="003C51AA"/>
    <w:rsid w:val="003C530D"/>
    <w:rsid w:val="003C6495"/>
    <w:rsid w:val="003D0C46"/>
    <w:rsid w:val="003D1308"/>
    <w:rsid w:val="003D55CD"/>
    <w:rsid w:val="003D5CE0"/>
    <w:rsid w:val="003D7E76"/>
    <w:rsid w:val="003E035B"/>
    <w:rsid w:val="003E11B7"/>
    <w:rsid w:val="003E2B49"/>
    <w:rsid w:val="003E3699"/>
    <w:rsid w:val="003E3A54"/>
    <w:rsid w:val="003E4307"/>
    <w:rsid w:val="003E47B4"/>
    <w:rsid w:val="003E4D6D"/>
    <w:rsid w:val="003E5A0B"/>
    <w:rsid w:val="003E5AD0"/>
    <w:rsid w:val="003E6413"/>
    <w:rsid w:val="003E65E6"/>
    <w:rsid w:val="003F0CE9"/>
    <w:rsid w:val="003F0E70"/>
    <w:rsid w:val="003F1DBC"/>
    <w:rsid w:val="003F264D"/>
    <w:rsid w:val="003F4784"/>
    <w:rsid w:val="003F4DC4"/>
    <w:rsid w:val="003F61A4"/>
    <w:rsid w:val="003F6DBF"/>
    <w:rsid w:val="003F6F4B"/>
    <w:rsid w:val="003F7EFB"/>
    <w:rsid w:val="003F7FBA"/>
    <w:rsid w:val="004007BB"/>
    <w:rsid w:val="004030B1"/>
    <w:rsid w:val="004053AA"/>
    <w:rsid w:val="0040576A"/>
    <w:rsid w:val="00405A29"/>
    <w:rsid w:val="00406933"/>
    <w:rsid w:val="004070ED"/>
    <w:rsid w:val="00407C6B"/>
    <w:rsid w:val="004104FE"/>
    <w:rsid w:val="00410FDE"/>
    <w:rsid w:val="00411C5A"/>
    <w:rsid w:val="00414223"/>
    <w:rsid w:val="00416128"/>
    <w:rsid w:val="0041651B"/>
    <w:rsid w:val="004170DA"/>
    <w:rsid w:val="004171BD"/>
    <w:rsid w:val="00420CF1"/>
    <w:rsid w:val="0042208F"/>
    <w:rsid w:val="00422F9D"/>
    <w:rsid w:val="00422FB9"/>
    <w:rsid w:val="00426855"/>
    <w:rsid w:val="0042695D"/>
    <w:rsid w:val="0043072A"/>
    <w:rsid w:val="00430C31"/>
    <w:rsid w:val="004311F7"/>
    <w:rsid w:val="004325FD"/>
    <w:rsid w:val="00433995"/>
    <w:rsid w:val="004347DE"/>
    <w:rsid w:val="004358F1"/>
    <w:rsid w:val="00437F1C"/>
    <w:rsid w:val="0044136C"/>
    <w:rsid w:val="004421CC"/>
    <w:rsid w:val="004428D5"/>
    <w:rsid w:val="00442B70"/>
    <w:rsid w:val="00444BD7"/>
    <w:rsid w:val="00446C3B"/>
    <w:rsid w:val="004472C1"/>
    <w:rsid w:val="00447C45"/>
    <w:rsid w:val="00450A96"/>
    <w:rsid w:val="00450B16"/>
    <w:rsid w:val="00453261"/>
    <w:rsid w:val="004532E2"/>
    <w:rsid w:val="004546F1"/>
    <w:rsid w:val="004559E1"/>
    <w:rsid w:val="00456D91"/>
    <w:rsid w:val="004571E2"/>
    <w:rsid w:val="00457A61"/>
    <w:rsid w:val="00457F59"/>
    <w:rsid w:val="004605AB"/>
    <w:rsid w:val="00460D28"/>
    <w:rsid w:val="00460FF3"/>
    <w:rsid w:val="004618CB"/>
    <w:rsid w:val="00462CE9"/>
    <w:rsid w:val="00463959"/>
    <w:rsid w:val="0046495D"/>
    <w:rsid w:val="00466179"/>
    <w:rsid w:val="004662CF"/>
    <w:rsid w:val="00466345"/>
    <w:rsid w:val="00466A80"/>
    <w:rsid w:val="004713EB"/>
    <w:rsid w:val="00471562"/>
    <w:rsid w:val="00472216"/>
    <w:rsid w:val="00475564"/>
    <w:rsid w:val="00476628"/>
    <w:rsid w:val="00477092"/>
    <w:rsid w:val="00477562"/>
    <w:rsid w:val="00477DF6"/>
    <w:rsid w:val="00480A19"/>
    <w:rsid w:val="004812E6"/>
    <w:rsid w:val="004835EE"/>
    <w:rsid w:val="00483653"/>
    <w:rsid w:val="00483A47"/>
    <w:rsid w:val="00491907"/>
    <w:rsid w:val="00491B33"/>
    <w:rsid w:val="00491C24"/>
    <w:rsid w:val="00492E1F"/>
    <w:rsid w:val="00495087"/>
    <w:rsid w:val="004951E9"/>
    <w:rsid w:val="00496917"/>
    <w:rsid w:val="004A07E8"/>
    <w:rsid w:val="004A1C68"/>
    <w:rsid w:val="004A1D3F"/>
    <w:rsid w:val="004A2ED0"/>
    <w:rsid w:val="004A2FB3"/>
    <w:rsid w:val="004A3C8B"/>
    <w:rsid w:val="004A79BD"/>
    <w:rsid w:val="004B0D7C"/>
    <w:rsid w:val="004B0F1E"/>
    <w:rsid w:val="004B1757"/>
    <w:rsid w:val="004B1AC0"/>
    <w:rsid w:val="004B2B68"/>
    <w:rsid w:val="004B550F"/>
    <w:rsid w:val="004B5C03"/>
    <w:rsid w:val="004B6790"/>
    <w:rsid w:val="004B67AA"/>
    <w:rsid w:val="004B76A4"/>
    <w:rsid w:val="004C1B2F"/>
    <w:rsid w:val="004C273F"/>
    <w:rsid w:val="004C45D0"/>
    <w:rsid w:val="004C460F"/>
    <w:rsid w:val="004C575A"/>
    <w:rsid w:val="004D276D"/>
    <w:rsid w:val="004D39C1"/>
    <w:rsid w:val="004D4389"/>
    <w:rsid w:val="004D5AA1"/>
    <w:rsid w:val="004D662E"/>
    <w:rsid w:val="004E08E6"/>
    <w:rsid w:val="004E1497"/>
    <w:rsid w:val="004E1943"/>
    <w:rsid w:val="004E2F37"/>
    <w:rsid w:val="004E36BE"/>
    <w:rsid w:val="004E3849"/>
    <w:rsid w:val="004E3DFA"/>
    <w:rsid w:val="004E3FCA"/>
    <w:rsid w:val="004E47F5"/>
    <w:rsid w:val="004F0AAB"/>
    <w:rsid w:val="004F18F2"/>
    <w:rsid w:val="004F6F6B"/>
    <w:rsid w:val="004F7C5B"/>
    <w:rsid w:val="004F7C97"/>
    <w:rsid w:val="005003FC"/>
    <w:rsid w:val="0050193D"/>
    <w:rsid w:val="005024AE"/>
    <w:rsid w:val="00502E43"/>
    <w:rsid w:val="00504292"/>
    <w:rsid w:val="00504420"/>
    <w:rsid w:val="005045A0"/>
    <w:rsid w:val="00504766"/>
    <w:rsid w:val="00505418"/>
    <w:rsid w:val="005066D2"/>
    <w:rsid w:val="00507B44"/>
    <w:rsid w:val="005100F1"/>
    <w:rsid w:val="00511637"/>
    <w:rsid w:val="005142DA"/>
    <w:rsid w:val="00514978"/>
    <w:rsid w:val="00514D09"/>
    <w:rsid w:val="0051542E"/>
    <w:rsid w:val="0051651B"/>
    <w:rsid w:val="00516707"/>
    <w:rsid w:val="00517304"/>
    <w:rsid w:val="00521043"/>
    <w:rsid w:val="00521E54"/>
    <w:rsid w:val="00521E8A"/>
    <w:rsid w:val="00522D2E"/>
    <w:rsid w:val="00523328"/>
    <w:rsid w:val="0052489C"/>
    <w:rsid w:val="00525376"/>
    <w:rsid w:val="005262F8"/>
    <w:rsid w:val="00526598"/>
    <w:rsid w:val="00526AE3"/>
    <w:rsid w:val="00526E4E"/>
    <w:rsid w:val="00526EC8"/>
    <w:rsid w:val="005270A7"/>
    <w:rsid w:val="0052715E"/>
    <w:rsid w:val="00527182"/>
    <w:rsid w:val="00527563"/>
    <w:rsid w:val="00530625"/>
    <w:rsid w:val="0053103D"/>
    <w:rsid w:val="005339A4"/>
    <w:rsid w:val="00535DD0"/>
    <w:rsid w:val="00536858"/>
    <w:rsid w:val="0053735F"/>
    <w:rsid w:val="005434A7"/>
    <w:rsid w:val="0054353F"/>
    <w:rsid w:val="00543D6B"/>
    <w:rsid w:val="00543E3B"/>
    <w:rsid w:val="00543EC2"/>
    <w:rsid w:val="00545203"/>
    <w:rsid w:val="00546551"/>
    <w:rsid w:val="00546975"/>
    <w:rsid w:val="00546BD8"/>
    <w:rsid w:val="005473BB"/>
    <w:rsid w:val="005509A0"/>
    <w:rsid w:val="00550A19"/>
    <w:rsid w:val="005544DC"/>
    <w:rsid w:val="00554B94"/>
    <w:rsid w:val="0055519F"/>
    <w:rsid w:val="005557D8"/>
    <w:rsid w:val="00556B31"/>
    <w:rsid w:val="0055718D"/>
    <w:rsid w:val="00562B61"/>
    <w:rsid w:val="00566CAC"/>
    <w:rsid w:val="0056741C"/>
    <w:rsid w:val="00570FBB"/>
    <w:rsid w:val="00571634"/>
    <w:rsid w:val="00575C0C"/>
    <w:rsid w:val="00576D61"/>
    <w:rsid w:val="00576E29"/>
    <w:rsid w:val="00581B62"/>
    <w:rsid w:val="005824F4"/>
    <w:rsid w:val="00582B2D"/>
    <w:rsid w:val="0058354D"/>
    <w:rsid w:val="00584BAD"/>
    <w:rsid w:val="00584DE6"/>
    <w:rsid w:val="0058599F"/>
    <w:rsid w:val="005901D4"/>
    <w:rsid w:val="005905DA"/>
    <w:rsid w:val="00590A63"/>
    <w:rsid w:val="00591B5D"/>
    <w:rsid w:val="0059249F"/>
    <w:rsid w:val="00592F00"/>
    <w:rsid w:val="0059411B"/>
    <w:rsid w:val="005956EA"/>
    <w:rsid w:val="00595C08"/>
    <w:rsid w:val="00596AEE"/>
    <w:rsid w:val="005971F5"/>
    <w:rsid w:val="00597558"/>
    <w:rsid w:val="00597658"/>
    <w:rsid w:val="005A0658"/>
    <w:rsid w:val="005A0AF3"/>
    <w:rsid w:val="005A187F"/>
    <w:rsid w:val="005A19B3"/>
    <w:rsid w:val="005A3E04"/>
    <w:rsid w:val="005A49EC"/>
    <w:rsid w:val="005A62B4"/>
    <w:rsid w:val="005A642F"/>
    <w:rsid w:val="005A6FC9"/>
    <w:rsid w:val="005A7D29"/>
    <w:rsid w:val="005B1C3E"/>
    <w:rsid w:val="005B573A"/>
    <w:rsid w:val="005B630D"/>
    <w:rsid w:val="005B6861"/>
    <w:rsid w:val="005B7DAF"/>
    <w:rsid w:val="005C1ECF"/>
    <w:rsid w:val="005C326E"/>
    <w:rsid w:val="005C5B0C"/>
    <w:rsid w:val="005C5E3C"/>
    <w:rsid w:val="005D06EB"/>
    <w:rsid w:val="005D1423"/>
    <w:rsid w:val="005D2F48"/>
    <w:rsid w:val="005D69D3"/>
    <w:rsid w:val="005D718F"/>
    <w:rsid w:val="005D7297"/>
    <w:rsid w:val="005D7A21"/>
    <w:rsid w:val="005E1123"/>
    <w:rsid w:val="005E339E"/>
    <w:rsid w:val="005E392D"/>
    <w:rsid w:val="005E3B80"/>
    <w:rsid w:val="005E43F8"/>
    <w:rsid w:val="005E4EBD"/>
    <w:rsid w:val="005E78A4"/>
    <w:rsid w:val="005E7FD1"/>
    <w:rsid w:val="005F059E"/>
    <w:rsid w:val="005F0B9B"/>
    <w:rsid w:val="005F0BBC"/>
    <w:rsid w:val="005F7164"/>
    <w:rsid w:val="005F719F"/>
    <w:rsid w:val="005F74E4"/>
    <w:rsid w:val="005F7D01"/>
    <w:rsid w:val="006001CC"/>
    <w:rsid w:val="006006DD"/>
    <w:rsid w:val="006019C9"/>
    <w:rsid w:val="00602302"/>
    <w:rsid w:val="006030F7"/>
    <w:rsid w:val="0060370B"/>
    <w:rsid w:val="00603E1A"/>
    <w:rsid w:val="0060573A"/>
    <w:rsid w:val="00606954"/>
    <w:rsid w:val="006069F5"/>
    <w:rsid w:val="00606B69"/>
    <w:rsid w:val="00606EEE"/>
    <w:rsid w:val="006075A2"/>
    <w:rsid w:val="00607D1F"/>
    <w:rsid w:val="00610964"/>
    <w:rsid w:val="00611C5B"/>
    <w:rsid w:val="006126B6"/>
    <w:rsid w:val="00613899"/>
    <w:rsid w:val="00615175"/>
    <w:rsid w:val="0061527A"/>
    <w:rsid w:val="0061653F"/>
    <w:rsid w:val="00616EF7"/>
    <w:rsid w:val="00620133"/>
    <w:rsid w:val="00621AEB"/>
    <w:rsid w:val="00621D62"/>
    <w:rsid w:val="00621F4E"/>
    <w:rsid w:val="00622DA7"/>
    <w:rsid w:val="00625BA9"/>
    <w:rsid w:val="00627755"/>
    <w:rsid w:val="00627F57"/>
    <w:rsid w:val="0063017F"/>
    <w:rsid w:val="006307B7"/>
    <w:rsid w:val="0063246F"/>
    <w:rsid w:val="00632885"/>
    <w:rsid w:val="00632921"/>
    <w:rsid w:val="00633014"/>
    <w:rsid w:val="00633DE4"/>
    <w:rsid w:val="00640443"/>
    <w:rsid w:val="0064392F"/>
    <w:rsid w:val="006440DB"/>
    <w:rsid w:val="006457FC"/>
    <w:rsid w:val="006503AF"/>
    <w:rsid w:val="00651977"/>
    <w:rsid w:val="006528B8"/>
    <w:rsid w:val="006540FC"/>
    <w:rsid w:val="00654AB2"/>
    <w:rsid w:val="00654BEC"/>
    <w:rsid w:val="006553D5"/>
    <w:rsid w:val="00655B88"/>
    <w:rsid w:val="0065634D"/>
    <w:rsid w:val="00656ED0"/>
    <w:rsid w:val="006614B6"/>
    <w:rsid w:val="00661C67"/>
    <w:rsid w:val="00663437"/>
    <w:rsid w:val="00663C8A"/>
    <w:rsid w:val="00664548"/>
    <w:rsid w:val="00666E55"/>
    <w:rsid w:val="00670E37"/>
    <w:rsid w:val="00672769"/>
    <w:rsid w:val="00672F15"/>
    <w:rsid w:val="00672F24"/>
    <w:rsid w:val="00673A92"/>
    <w:rsid w:val="00675AA7"/>
    <w:rsid w:val="00675E23"/>
    <w:rsid w:val="006776F3"/>
    <w:rsid w:val="00677BA3"/>
    <w:rsid w:val="00680E1C"/>
    <w:rsid w:val="006843BC"/>
    <w:rsid w:val="00685FFF"/>
    <w:rsid w:val="0068610B"/>
    <w:rsid w:val="00686156"/>
    <w:rsid w:val="006900EA"/>
    <w:rsid w:val="0069198C"/>
    <w:rsid w:val="0069217E"/>
    <w:rsid w:val="00693680"/>
    <w:rsid w:val="00695535"/>
    <w:rsid w:val="00695D6E"/>
    <w:rsid w:val="00697483"/>
    <w:rsid w:val="00697B22"/>
    <w:rsid w:val="00697B78"/>
    <w:rsid w:val="00697F9B"/>
    <w:rsid w:val="006A0FBF"/>
    <w:rsid w:val="006A10D1"/>
    <w:rsid w:val="006A1873"/>
    <w:rsid w:val="006A1C43"/>
    <w:rsid w:val="006A22CD"/>
    <w:rsid w:val="006A32CF"/>
    <w:rsid w:val="006A40AB"/>
    <w:rsid w:val="006A505E"/>
    <w:rsid w:val="006A5DD1"/>
    <w:rsid w:val="006A6809"/>
    <w:rsid w:val="006A70CF"/>
    <w:rsid w:val="006A75F2"/>
    <w:rsid w:val="006B25BD"/>
    <w:rsid w:val="006B2AAA"/>
    <w:rsid w:val="006B34A2"/>
    <w:rsid w:val="006B4201"/>
    <w:rsid w:val="006B4B05"/>
    <w:rsid w:val="006B4BC4"/>
    <w:rsid w:val="006B4E4B"/>
    <w:rsid w:val="006C0C5E"/>
    <w:rsid w:val="006C0DDC"/>
    <w:rsid w:val="006C1EEC"/>
    <w:rsid w:val="006C237E"/>
    <w:rsid w:val="006C2A4A"/>
    <w:rsid w:val="006C3D6E"/>
    <w:rsid w:val="006C50A6"/>
    <w:rsid w:val="006D0680"/>
    <w:rsid w:val="006D0717"/>
    <w:rsid w:val="006D0809"/>
    <w:rsid w:val="006D2797"/>
    <w:rsid w:val="006D2979"/>
    <w:rsid w:val="006D2AF5"/>
    <w:rsid w:val="006D3AFC"/>
    <w:rsid w:val="006D3D74"/>
    <w:rsid w:val="006D48A1"/>
    <w:rsid w:val="006D538A"/>
    <w:rsid w:val="006D5486"/>
    <w:rsid w:val="006D5EA1"/>
    <w:rsid w:val="006D6D10"/>
    <w:rsid w:val="006D77CD"/>
    <w:rsid w:val="006D79DD"/>
    <w:rsid w:val="006D7C7F"/>
    <w:rsid w:val="006E1634"/>
    <w:rsid w:val="006E3A8D"/>
    <w:rsid w:val="006E489D"/>
    <w:rsid w:val="006E57DE"/>
    <w:rsid w:val="006E763B"/>
    <w:rsid w:val="006E7F19"/>
    <w:rsid w:val="006F0580"/>
    <w:rsid w:val="006F0A11"/>
    <w:rsid w:val="006F0E45"/>
    <w:rsid w:val="006F1FB4"/>
    <w:rsid w:val="006F1FCD"/>
    <w:rsid w:val="006F262E"/>
    <w:rsid w:val="006F2A7D"/>
    <w:rsid w:val="006F30E9"/>
    <w:rsid w:val="006F355B"/>
    <w:rsid w:val="006F370E"/>
    <w:rsid w:val="006F4126"/>
    <w:rsid w:val="006F4132"/>
    <w:rsid w:val="006F61D1"/>
    <w:rsid w:val="006F6235"/>
    <w:rsid w:val="006F6E70"/>
    <w:rsid w:val="006F7DF5"/>
    <w:rsid w:val="007000D5"/>
    <w:rsid w:val="00700193"/>
    <w:rsid w:val="00703ACB"/>
    <w:rsid w:val="00707923"/>
    <w:rsid w:val="00707F48"/>
    <w:rsid w:val="00710AC7"/>
    <w:rsid w:val="00711617"/>
    <w:rsid w:val="00711CD8"/>
    <w:rsid w:val="00711D5B"/>
    <w:rsid w:val="00712C54"/>
    <w:rsid w:val="007140E1"/>
    <w:rsid w:val="00714312"/>
    <w:rsid w:val="007154CC"/>
    <w:rsid w:val="00715E76"/>
    <w:rsid w:val="007161AD"/>
    <w:rsid w:val="007161FF"/>
    <w:rsid w:val="0071656B"/>
    <w:rsid w:val="007165F8"/>
    <w:rsid w:val="007169E1"/>
    <w:rsid w:val="0072010E"/>
    <w:rsid w:val="007201CF"/>
    <w:rsid w:val="00720679"/>
    <w:rsid w:val="00723ADC"/>
    <w:rsid w:val="00723F1E"/>
    <w:rsid w:val="0072566F"/>
    <w:rsid w:val="00730565"/>
    <w:rsid w:val="0073084F"/>
    <w:rsid w:val="00731AD9"/>
    <w:rsid w:val="00731FE7"/>
    <w:rsid w:val="00732A28"/>
    <w:rsid w:val="00734F9C"/>
    <w:rsid w:val="00735327"/>
    <w:rsid w:val="0073756B"/>
    <w:rsid w:val="007375D0"/>
    <w:rsid w:val="00737DB4"/>
    <w:rsid w:val="007405EB"/>
    <w:rsid w:val="0074212B"/>
    <w:rsid w:val="00742730"/>
    <w:rsid w:val="00743263"/>
    <w:rsid w:val="007445F9"/>
    <w:rsid w:val="007471DB"/>
    <w:rsid w:val="00750B27"/>
    <w:rsid w:val="00751461"/>
    <w:rsid w:val="007521AF"/>
    <w:rsid w:val="0075489F"/>
    <w:rsid w:val="00754C01"/>
    <w:rsid w:val="00755773"/>
    <w:rsid w:val="00755CD6"/>
    <w:rsid w:val="00756DB3"/>
    <w:rsid w:val="007572A1"/>
    <w:rsid w:val="007578B3"/>
    <w:rsid w:val="00761336"/>
    <w:rsid w:val="00761DAD"/>
    <w:rsid w:val="00763A5C"/>
    <w:rsid w:val="00763B55"/>
    <w:rsid w:val="00763BC2"/>
    <w:rsid w:val="00765191"/>
    <w:rsid w:val="00766385"/>
    <w:rsid w:val="007666F2"/>
    <w:rsid w:val="007716EE"/>
    <w:rsid w:val="00771709"/>
    <w:rsid w:val="00771B0F"/>
    <w:rsid w:val="00773A01"/>
    <w:rsid w:val="00774B03"/>
    <w:rsid w:val="00776132"/>
    <w:rsid w:val="007803AC"/>
    <w:rsid w:val="00780F9E"/>
    <w:rsid w:val="00783B63"/>
    <w:rsid w:val="00784E75"/>
    <w:rsid w:val="00786D65"/>
    <w:rsid w:val="00786E00"/>
    <w:rsid w:val="00787837"/>
    <w:rsid w:val="00787980"/>
    <w:rsid w:val="00791297"/>
    <w:rsid w:val="00791C5D"/>
    <w:rsid w:val="007928DC"/>
    <w:rsid w:val="00792DFF"/>
    <w:rsid w:val="007935FF"/>
    <w:rsid w:val="00795212"/>
    <w:rsid w:val="00795ECF"/>
    <w:rsid w:val="007966FC"/>
    <w:rsid w:val="007A040D"/>
    <w:rsid w:val="007A044D"/>
    <w:rsid w:val="007A0D65"/>
    <w:rsid w:val="007A1E45"/>
    <w:rsid w:val="007A30AD"/>
    <w:rsid w:val="007A3C0F"/>
    <w:rsid w:val="007A4D1B"/>
    <w:rsid w:val="007A5EB5"/>
    <w:rsid w:val="007A65F8"/>
    <w:rsid w:val="007A6E36"/>
    <w:rsid w:val="007B1091"/>
    <w:rsid w:val="007B25AE"/>
    <w:rsid w:val="007B3E0F"/>
    <w:rsid w:val="007B4920"/>
    <w:rsid w:val="007B506E"/>
    <w:rsid w:val="007B53B3"/>
    <w:rsid w:val="007B56BA"/>
    <w:rsid w:val="007B6038"/>
    <w:rsid w:val="007B71A3"/>
    <w:rsid w:val="007B7651"/>
    <w:rsid w:val="007B7ED6"/>
    <w:rsid w:val="007C15C2"/>
    <w:rsid w:val="007C198E"/>
    <w:rsid w:val="007C1EAE"/>
    <w:rsid w:val="007C276E"/>
    <w:rsid w:val="007C3907"/>
    <w:rsid w:val="007C4C45"/>
    <w:rsid w:val="007C5247"/>
    <w:rsid w:val="007C7043"/>
    <w:rsid w:val="007C7166"/>
    <w:rsid w:val="007C7905"/>
    <w:rsid w:val="007D0AC3"/>
    <w:rsid w:val="007D2E44"/>
    <w:rsid w:val="007D4981"/>
    <w:rsid w:val="007D64BE"/>
    <w:rsid w:val="007D72A3"/>
    <w:rsid w:val="007D77C9"/>
    <w:rsid w:val="007E0333"/>
    <w:rsid w:val="007E0697"/>
    <w:rsid w:val="007E2A49"/>
    <w:rsid w:val="007E5975"/>
    <w:rsid w:val="007E7D45"/>
    <w:rsid w:val="007F104C"/>
    <w:rsid w:val="007F1A1B"/>
    <w:rsid w:val="007F2EF7"/>
    <w:rsid w:val="007F33C0"/>
    <w:rsid w:val="007F3A0C"/>
    <w:rsid w:val="007F5CAB"/>
    <w:rsid w:val="007F5E4B"/>
    <w:rsid w:val="007F7FA4"/>
    <w:rsid w:val="00801171"/>
    <w:rsid w:val="0080221A"/>
    <w:rsid w:val="008022D0"/>
    <w:rsid w:val="00803429"/>
    <w:rsid w:val="00804AC0"/>
    <w:rsid w:val="00805791"/>
    <w:rsid w:val="00806CDA"/>
    <w:rsid w:val="00807810"/>
    <w:rsid w:val="00811ECF"/>
    <w:rsid w:val="008131F4"/>
    <w:rsid w:val="00814525"/>
    <w:rsid w:val="00814807"/>
    <w:rsid w:val="00814F42"/>
    <w:rsid w:val="008158EF"/>
    <w:rsid w:val="008161AA"/>
    <w:rsid w:val="0081729D"/>
    <w:rsid w:val="00817304"/>
    <w:rsid w:val="00820983"/>
    <w:rsid w:val="00821743"/>
    <w:rsid w:val="008220C0"/>
    <w:rsid w:val="008229EE"/>
    <w:rsid w:val="00825E28"/>
    <w:rsid w:val="008279B8"/>
    <w:rsid w:val="00827A3E"/>
    <w:rsid w:val="00830638"/>
    <w:rsid w:val="00832699"/>
    <w:rsid w:val="008330A7"/>
    <w:rsid w:val="00833347"/>
    <w:rsid w:val="00834524"/>
    <w:rsid w:val="008364C7"/>
    <w:rsid w:val="00836A97"/>
    <w:rsid w:val="00841396"/>
    <w:rsid w:val="008419E6"/>
    <w:rsid w:val="00841FEA"/>
    <w:rsid w:val="008424E1"/>
    <w:rsid w:val="008437F5"/>
    <w:rsid w:val="008448BB"/>
    <w:rsid w:val="00845A3C"/>
    <w:rsid w:val="00845A9E"/>
    <w:rsid w:val="00845DDC"/>
    <w:rsid w:val="00845F22"/>
    <w:rsid w:val="0084696D"/>
    <w:rsid w:val="00846B3D"/>
    <w:rsid w:val="00850F0E"/>
    <w:rsid w:val="00851639"/>
    <w:rsid w:val="00851CC3"/>
    <w:rsid w:val="00852CB9"/>
    <w:rsid w:val="0086294A"/>
    <w:rsid w:val="00863226"/>
    <w:rsid w:val="008646DE"/>
    <w:rsid w:val="00864A0D"/>
    <w:rsid w:val="00865BC0"/>
    <w:rsid w:val="00867497"/>
    <w:rsid w:val="00870656"/>
    <w:rsid w:val="00872D4E"/>
    <w:rsid w:val="00873F97"/>
    <w:rsid w:val="00877016"/>
    <w:rsid w:val="008812A9"/>
    <w:rsid w:val="00881CDB"/>
    <w:rsid w:val="00885203"/>
    <w:rsid w:val="00886FBC"/>
    <w:rsid w:val="00886FD8"/>
    <w:rsid w:val="008879C2"/>
    <w:rsid w:val="008901DA"/>
    <w:rsid w:val="00890DAF"/>
    <w:rsid w:val="00891E75"/>
    <w:rsid w:val="0089494C"/>
    <w:rsid w:val="008968A3"/>
    <w:rsid w:val="008A02DA"/>
    <w:rsid w:val="008A0639"/>
    <w:rsid w:val="008A21E4"/>
    <w:rsid w:val="008A2738"/>
    <w:rsid w:val="008A2CC1"/>
    <w:rsid w:val="008A3477"/>
    <w:rsid w:val="008A36FB"/>
    <w:rsid w:val="008A4DB7"/>
    <w:rsid w:val="008A6286"/>
    <w:rsid w:val="008A6D05"/>
    <w:rsid w:val="008B1A30"/>
    <w:rsid w:val="008B2E8F"/>
    <w:rsid w:val="008B341D"/>
    <w:rsid w:val="008B3B7A"/>
    <w:rsid w:val="008B5807"/>
    <w:rsid w:val="008B7482"/>
    <w:rsid w:val="008C02A6"/>
    <w:rsid w:val="008C1DE6"/>
    <w:rsid w:val="008C2506"/>
    <w:rsid w:val="008C475C"/>
    <w:rsid w:val="008C4F3B"/>
    <w:rsid w:val="008C77B9"/>
    <w:rsid w:val="008D001B"/>
    <w:rsid w:val="008D157B"/>
    <w:rsid w:val="008D165B"/>
    <w:rsid w:val="008D1C48"/>
    <w:rsid w:val="008D3440"/>
    <w:rsid w:val="008D547A"/>
    <w:rsid w:val="008D6E03"/>
    <w:rsid w:val="008D7239"/>
    <w:rsid w:val="008E0647"/>
    <w:rsid w:val="008E102E"/>
    <w:rsid w:val="008E2E19"/>
    <w:rsid w:val="008E3B33"/>
    <w:rsid w:val="008E4291"/>
    <w:rsid w:val="008E4FCC"/>
    <w:rsid w:val="008E537D"/>
    <w:rsid w:val="008E62C5"/>
    <w:rsid w:val="008E798F"/>
    <w:rsid w:val="008F0454"/>
    <w:rsid w:val="008F3EDC"/>
    <w:rsid w:val="008F4E51"/>
    <w:rsid w:val="008F5095"/>
    <w:rsid w:val="008F5B79"/>
    <w:rsid w:val="008F5B98"/>
    <w:rsid w:val="008F61A6"/>
    <w:rsid w:val="008F7A15"/>
    <w:rsid w:val="00901A73"/>
    <w:rsid w:val="00901FF5"/>
    <w:rsid w:val="00902A7F"/>
    <w:rsid w:val="00904294"/>
    <w:rsid w:val="009049E8"/>
    <w:rsid w:val="00907F92"/>
    <w:rsid w:val="009104F8"/>
    <w:rsid w:val="00910D5F"/>
    <w:rsid w:val="00910FE4"/>
    <w:rsid w:val="00912276"/>
    <w:rsid w:val="00912D5C"/>
    <w:rsid w:val="00913962"/>
    <w:rsid w:val="00916E7F"/>
    <w:rsid w:val="009178BB"/>
    <w:rsid w:val="00920A39"/>
    <w:rsid w:val="00920E73"/>
    <w:rsid w:val="00923745"/>
    <w:rsid w:val="009248A7"/>
    <w:rsid w:val="00924F78"/>
    <w:rsid w:val="00925CF2"/>
    <w:rsid w:val="009330B9"/>
    <w:rsid w:val="00936364"/>
    <w:rsid w:val="009374FA"/>
    <w:rsid w:val="00937DA4"/>
    <w:rsid w:val="00940D25"/>
    <w:rsid w:val="00940FA8"/>
    <w:rsid w:val="00941B52"/>
    <w:rsid w:val="00942557"/>
    <w:rsid w:val="00943FBA"/>
    <w:rsid w:val="00944120"/>
    <w:rsid w:val="009455AE"/>
    <w:rsid w:val="00946535"/>
    <w:rsid w:val="00947107"/>
    <w:rsid w:val="00947622"/>
    <w:rsid w:val="009501A9"/>
    <w:rsid w:val="00951655"/>
    <w:rsid w:val="00952094"/>
    <w:rsid w:val="009532A0"/>
    <w:rsid w:val="00955BED"/>
    <w:rsid w:val="00956219"/>
    <w:rsid w:val="009578EE"/>
    <w:rsid w:val="00961272"/>
    <w:rsid w:val="009624E0"/>
    <w:rsid w:val="00963EC6"/>
    <w:rsid w:val="00965533"/>
    <w:rsid w:val="00965F99"/>
    <w:rsid w:val="009705A5"/>
    <w:rsid w:val="00971046"/>
    <w:rsid w:val="0097340E"/>
    <w:rsid w:val="00973498"/>
    <w:rsid w:val="009734F1"/>
    <w:rsid w:val="00973614"/>
    <w:rsid w:val="00974DEB"/>
    <w:rsid w:val="00976B1C"/>
    <w:rsid w:val="00976F07"/>
    <w:rsid w:val="00977537"/>
    <w:rsid w:val="00982027"/>
    <w:rsid w:val="00983773"/>
    <w:rsid w:val="00983792"/>
    <w:rsid w:val="00984800"/>
    <w:rsid w:val="009852C6"/>
    <w:rsid w:val="00985B7A"/>
    <w:rsid w:val="00986953"/>
    <w:rsid w:val="009904A3"/>
    <w:rsid w:val="00990512"/>
    <w:rsid w:val="00991BBE"/>
    <w:rsid w:val="009920BB"/>
    <w:rsid w:val="00992580"/>
    <w:rsid w:val="00992747"/>
    <w:rsid w:val="009928FE"/>
    <w:rsid w:val="00993250"/>
    <w:rsid w:val="00994FFA"/>
    <w:rsid w:val="009958A2"/>
    <w:rsid w:val="00996004"/>
    <w:rsid w:val="009978E6"/>
    <w:rsid w:val="00997AC4"/>
    <w:rsid w:val="009A0A27"/>
    <w:rsid w:val="009A13DA"/>
    <w:rsid w:val="009A1C6A"/>
    <w:rsid w:val="009A241E"/>
    <w:rsid w:val="009A31C7"/>
    <w:rsid w:val="009A3F1F"/>
    <w:rsid w:val="009A4883"/>
    <w:rsid w:val="009A532B"/>
    <w:rsid w:val="009A7F45"/>
    <w:rsid w:val="009B074F"/>
    <w:rsid w:val="009B0792"/>
    <w:rsid w:val="009B1A25"/>
    <w:rsid w:val="009B356A"/>
    <w:rsid w:val="009B54BB"/>
    <w:rsid w:val="009B68A4"/>
    <w:rsid w:val="009B7F74"/>
    <w:rsid w:val="009C0746"/>
    <w:rsid w:val="009C0AB5"/>
    <w:rsid w:val="009C3925"/>
    <w:rsid w:val="009C3F32"/>
    <w:rsid w:val="009C40AC"/>
    <w:rsid w:val="009C4CD8"/>
    <w:rsid w:val="009C4FE7"/>
    <w:rsid w:val="009C6886"/>
    <w:rsid w:val="009C7557"/>
    <w:rsid w:val="009D0548"/>
    <w:rsid w:val="009D0952"/>
    <w:rsid w:val="009D356A"/>
    <w:rsid w:val="009D402D"/>
    <w:rsid w:val="009D4AF2"/>
    <w:rsid w:val="009D5E17"/>
    <w:rsid w:val="009E1A25"/>
    <w:rsid w:val="009E317D"/>
    <w:rsid w:val="009E31AE"/>
    <w:rsid w:val="009E374E"/>
    <w:rsid w:val="009E42B4"/>
    <w:rsid w:val="009E592D"/>
    <w:rsid w:val="009E782C"/>
    <w:rsid w:val="009F0F14"/>
    <w:rsid w:val="009F12E0"/>
    <w:rsid w:val="009F1B7B"/>
    <w:rsid w:val="009F2E9C"/>
    <w:rsid w:val="009F41D7"/>
    <w:rsid w:val="009F58F1"/>
    <w:rsid w:val="009F787B"/>
    <w:rsid w:val="009F79B1"/>
    <w:rsid w:val="009F7D3A"/>
    <w:rsid w:val="00A021A3"/>
    <w:rsid w:val="00A03981"/>
    <w:rsid w:val="00A043A2"/>
    <w:rsid w:val="00A047C4"/>
    <w:rsid w:val="00A05C63"/>
    <w:rsid w:val="00A0666D"/>
    <w:rsid w:val="00A07820"/>
    <w:rsid w:val="00A10A6C"/>
    <w:rsid w:val="00A116CC"/>
    <w:rsid w:val="00A11F0F"/>
    <w:rsid w:val="00A151B7"/>
    <w:rsid w:val="00A151CE"/>
    <w:rsid w:val="00A16390"/>
    <w:rsid w:val="00A172DB"/>
    <w:rsid w:val="00A2083A"/>
    <w:rsid w:val="00A24431"/>
    <w:rsid w:val="00A24AE5"/>
    <w:rsid w:val="00A25887"/>
    <w:rsid w:val="00A2689B"/>
    <w:rsid w:val="00A27623"/>
    <w:rsid w:val="00A3121E"/>
    <w:rsid w:val="00A3205B"/>
    <w:rsid w:val="00A32ED1"/>
    <w:rsid w:val="00A33310"/>
    <w:rsid w:val="00A3346E"/>
    <w:rsid w:val="00A34A51"/>
    <w:rsid w:val="00A36C61"/>
    <w:rsid w:val="00A36CB7"/>
    <w:rsid w:val="00A3770D"/>
    <w:rsid w:val="00A405A9"/>
    <w:rsid w:val="00A41617"/>
    <w:rsid w:val="00A4227E"/>
    <w:rsid w:val="00A42E60"/>
    <w:rsid w:val="00A42FEF"/>
    <w:rsid w:val="00A43235"/>
    <w:rsid w:val="00A4337B"/>
    <w:rsid w:val="00A434F4"/>
    <w:rsid w:val="00A44298"/>
    <w:rsid w:val="00A44C5E"/>
    <w:rsid w:val="00A44F81"/>
    <w:rsid w:val="00A454FE"/>
    <w:rsid w:val="00A45FDB"/>
    <w:rsid w:val="00A46CC6"/>
    <w:rsid w:val="00A5160E"/>
    <w:rsid w:val="00A519A8"/>
    <w:rsid w:val="00A52FC0"/>
    <w:rsid w:val="00A533B4"/>
    <w:rsid w:val="00A5512E"/>
    <w:rsid w:val="00A5555E"/>
    <w:rsid w:val="00A56B0D"/>
    <w:rsid w:val="00A57779"/>
    <w:rsid w:val="00A57E59"/>
    <w:rsid w:val="00A602BE"/>
    <w:rsid w:val="00A60A83"/>
    <w:rsid w:val="00A62B6C"/>
    <w:rsid w:val="00A63237"/>
    <w:rsid w:val="00A63902"/>
    <w:rsid w:val="00A63916"/>
    <w:rsid w:val="00A63939"/>
    <w:rsid w:val="00A63A57"/>
    <w:rsid w:val="00A66FA5"/>
    <w:rsid w:val="00A67645"/>
    <w:rsid w:val="00A711F0"/>
    <w:rsid w:val="00A7212C"/>
    <w:rsid w:val="00A72564"/>
    <w:rsid w:val="00A740C7"/>
    <w:rsid w:val="00A74FDF"/>
    <w:rsid w:val="00A8018B"/>
    <w:rsid w:val="00A80575"/>
    <w:rsid w:val="00A80BB6"/>
    <w:rsid w:val="00A80C98"/>
    <w:rsid w:val="00A8188A"/>
    <w:rsid w:val="00A823BA"/>
    <w:rsid w:val="00A84335"/>
    <w:rsid w:val="00A8501E"/>
    <w:rsid w:val="00A85C6E"/>
    <w:rsid w:val="00A861D7"/>
    <w:rsid w:val="00A87F5C"/>
    <w:rsid w:val="00A87F97"/>
    <w:rsid w:val="00A91F00"/>
    <w:rsid w:val="00A92198"/>
    <w:rsid w:val="00A92199"/>
    <w:rsid w:val="00A9265D"/>
    <w:rsid w:val="00A92E37"/>
    <w:rsid w:val="00A93919"/>
    <w:rsid w:val="00A93EB0"/>
    <w:rsid w:val="00A951F6"/>
    <w:rsid w:val="00A95357"/>
    <w:rsid w:val="00A959F1"/>
    <w:rsid w:val="00A95A92"/>
    <w:rsid w:val="00AA0894"/>
    <w:rsid w:val="00AA0C92"/>
    <w:rsid w:val="00AA0FC7"/>
    <w:rsid w:val="00AA1978"/>
    <w:rsid w:val="00AA1D04"/>
    <w:rsid w:val="00AA1F5C"/>
    <w:rsid w:val="00AA4B56"/>
    <w:rsid w:val="00AA5618"/>
    <w:rsid w:val="00AA57F1"/>
    <w:rsid w:val="00AA767F"/>
    <w:rsid w:val="00AA7C47"/>
    <w:rsid w:val="00AA7D4A"/>
    <w:rsid w:val="00AB0F7E"/>
    <w:rsid w:val="00AB3C7F"/>
    <w:rsid w:val="00AB3E07"/>
    <w:rsid w:val="00AB3E9F"/>
    <w:rsid w:val="00AB4271"/>
    <w:rsid w:val="00AB5834"/>
    <w:rsid w:val="00AB5C47"/>
    <w:rsid w:val="00AB60BB"/>
    <w:rsid w:val="00AB6BBD"/>
    <w:rsid w:val="00AB6EC1"/>
    <w:rsid w:val="00AC16FA"/>
    <w:rsid w:val="00AC21D3"/>
    <w:rsid w:val="00AC3680"/>
    <w:rsid w:val="00AC39AA"/>
    <w:rsid w:val="00AC3D0B"/>
    <w:rsid w:val="00AC5D82"/>
    <w:rsid w:val="00AC6193"/>
    <w:rsid w:val="00AC724E"/>
    <w:rsid w:val="00AD0F50"/>
    <w:rsid w:val="00AD33E2"/>
    <w:rsid w:val="00AD3ECA"/>
    <w:rsid w:val="00AD6F84"/>
    <w:rsid w:val="00AD7AAF"/>
    <w:rsid w:val="00AE04DF"/>
    <w:rsid w:val="00AE05C0"/>
    <w:rsid w:val="00AE2816"/>
    <w:rsid w:val="00AE3703"/>
    <w:rsid w:val="00AE3734"/>
    <w:rsid w:val="00AE3DAB"/>
    <w:rsid w:val="00AE4197"/>
    <w:rsid w:val="00AE4AC0"/>
    <w:rsid w:val="00AE5919"/>
    <w:rsid w:val="00AE5EE3"/>
    <w:rsid w:val="00AE6C30"/>
    <w:rsid w:val="00AF016A"/>
    <w:rsid w:val="00AF041E"/>
    <w:rsid w:val="00AF0B87"/>
    <w:rsid w:val="00AF3764"/>
    <w:rsid w:val="00AF3B0B"/>
    <w:rsid w:val="00AF4112"/>
    <w:rsid w:val="00AF4490"/>
    <w:rsid w:val="00AF60EA"/>
    <w:rsid w:val="00AF633A"/>
    <w:rsid w:val="00AF6DB1"/>
    <w:rsid w:val="00AF7D62"/>
    <w:rsid w:val="00B00B83"/>
    <w:rsid w:val="00B014A3"/>
    <w:rsid w:val="00B022A4"/>
    <w:rsid w:val="00B03132"/>
    <w:rsid w:val="00B04C52"/>
    <w:rsid w:val="00B05183"/>
    <w:rsid w:val="00B0524C"/>
    <w:rsid w:val="00B05E0B"/>
    <w:rsid w:val="00B06D68"/>
    <w:rsid w:val="00B073B0"/>
    <w:rsid w:val="00B0790C"/>
    <w:rsid w:val="00B10744"/>
    <w:rsid w:val="00B130A3"/>
    <w:rsid w:val="00B1497C"/>
    <w:rsid w:val="00B17386"/>
    <w:rsid w:val="00B213F3"/>
    <w:rsid w:val="00B228E4"/>
    <w:rsid w:val="00B22ADF"/>
    <w:rsid w:val="00B257F8"/>
    <w:rsid w:val="00B25A52"/>
    <w:rsid w:val="00B25A68"/>
    <w:rsid w:val="00B26DA6"/>
    <w:rsid w:val="00B30A82"/>
    <w:rsid w:val="00B32BD5"/>
    <w:rsid w:val="00B33498"/>
    <w:rsid w:val="00B33F5C"/>
    <w:rsid w:val="00B34A05"/>
    <w:rsid w:val="00B35038"/>
    <w:rsid w:val="00B35ED8"/>
    <w:rsid w:val="00B36207"/>
    <w:rsid w:val="00B40C47"/>
    <w:rsid w:val="00B40FCF"/>
    <w:rsid w:val="00B4159E"/>
    <w:rsid w:val="00B4173B"/>
    <w:rsid w:val="00B41ECB"/>
    <w:rsid w:val="00B43694"/>
    <w:rsid w:val="00B50272"/>
    <w:rsid w:val="00B526E2"/>
    <w:rsid w:val="00B5292A"/>
    <w:rsid w:val="00B5412B"/>
    <w:rsid w:val="00B54B89"/>
    <w:rsid w:val="00B54CF1"/>
    <w:rsid w:val="00B61627"/>
    <w:rsid w:val="00B62FF6"/>
    <w:rsid w:val="00B6303F"/>
    <w:rsid w:val="00B637D3"/>
    <w:rsid w:val="00B63803"/>
    <w:rsid w:val="00B67C85"/>
    <w:rsid w:val="00B708FC"/>
    <w:rsid w:val="00B709E3"/>
    <w:rsid w:val="00B70A87"/>
    <w:rsid w:val="00B72651"/>
    <w:rsid w:val="00B742F7"/>
    <w:rsid w:val="00B74927"/>
    <w:rsid w:val="00B74C84"/>
    <w:rsid w:val="00B77F18"/>
    <w:rsid w:val="00B80561"/>
    <w:rsid w:val="00B80E3E"/>
    <w:rsid w:val="00B81CE9"/>
    <w:rsid w:val="00B81E29"/>
    <w:rsid w:val="00B824FC"/>
    <w:rsid w:val="00B82753"/>
    <w:rsid w:val="00B82A8D"/>
    <w:rsid w:val="00B83844"/>
    <w:rsid w:val="00B83E6D"/>
    <w:rsid w:val="00B846DA"/>
    <w:rsid w:val="00B857E0"/>
    <w:rsid w:val="00B85AE7"/>
    <w:rsid w:val="00B8606E"/>
    <w:rsid w:val="00B8765F"/>
    <w:rsid w:val="00B9175E"/>
    <w:rsid w:val="00B933BC"/>
    <w:rsid w:val="00B94F8E"/>
    <w:rsid w:val="00B958A6"/>
    <w:rsid w:val="00B95FDB"/>
    <w:rsid w:val="00B96E2D"/>
    <w:rsid w:val="00BA0F47"/>
    <w:rsid w:val="00BA2838"/>
    <w:rsid w:val="00BA4525"/>
    <w:rsid w:val="00BA4891"/>
    <w:rsid w:val="00BA6F8C"/>
    <w:rsid w:val="00BA73F0"/>
    <w:rsid w:val="00BA7CBC"/>
    <w:rsid w:val="00BB0712"/>
    <w:rsid w:val="00BB34F5"/>
    <w:rsid w:val="00BB3CE9"/>
    <w:rsid w:val="00BB4253"/>
    <w:rsid w:val="00BB43B0"/>
    <w:rsid w:val="00BC19BA"/>
    <w:rsid w:val="00BC260B"/>
    <w:rsid w:val="00BC34A7"/>
    <w:rsid w:val="00BC350A"/>
    <w:rsid w:val="00BC3CEE"/>
    <w:rsid w:val="00BC48EE"/>
    <w:rsid w:val="00BC4CBB"/>
    <w:rsid w:val="00BC4D29"/>
    <w:rsid w:val="00BC59D4"/>
    <w:rsid w:val="00BC71B0"/>
    <w:rsid w:val="00BC7DE0"/>
    <w:rsid w:val="00BD142E"/>
    <w:rsid w:val="00BD1E64"/>
    <w:rsid w:val="00BD2164"/>
    <w:rsid w:val="00BD2D38"/>
    <w:rsid w:val="00BD31A9"/>
    <w:rsid w:val="00BD3A47"/>
    <w:rsid w:val="00BD59F4"/>
    <w:rsid w:val="00BD5B45"/>
    <w:rsid w:val="00BE0DBE"/>
    <w:rsid w:val="00BE1F93"/>
    <w:rsid w:val="00BE20BA"/>
    <w:rsid w:val="00BE2551"/>
    <w:rsid w:val="00BE28FA"/>
    <w:rsid w:val="00BE3E68"/>
    <w:rsid w:val="00BE56F8"/>
    <w:rsid w:val="00BE58FB"/>
    <w:rsid w:val="00BE6902"/>
    <w:rsid w:val="00BE7D2A"/>
    <w:rsid w:val="00BE7DB7"/>
    <w:rsid w:val="00BF025B"/>
    <w:rsid w:val="00BF5811"/>
    <w:rsid w:val="00BF6E19"/>
    <w:rsid w:val="00C0031E"/>
    <w:rsid w:val="00C02164"/>
    <w:rsid w:val="00C023F4"/>
    <w:rsid w:val="00C02554"/>
    <w:rsid w:val="00C02656"/>
    <w:rsid w:val="00C03ECD"/>
    <w:rsid w:val="00C043CC"/>
    <w:rsid w:val="00C049E4"/>
    <w:rsid w:val="00C05D4B"/>
    <w:rsid w:val="00C060D0"/>
    <w:rsid w:val="00C06745"/>
    <w:rsid w:val="00C074C8"/>
    <w:rsid w:val="00C12A92"/>
    <w:rsid w:val="00C12E12"/>
    <w:rsid w:val="00C13043"/>
    <w:rsid w:val="00C13E84"/>
    <w:rsid w:val="00C1404A"/>
    <w:rsid w:val="00C145E2"/>
    <w:rsid w:val="00C15EED"/>
    <w:rsid w:val="00C169F9"/>
    <w:rsid w:val="00C204BB"/>
    <w:rsid w:val="00C208E4"/>
    <w:rsid w:val="00C20AC1"/>
    <w:rsid w:val="00C211A9"/>
    <w:rsid w:val="00C21A27"/>
    <w:rsid w:val="00C24C87"/>
    <w:rsid w:val="00C26EEE"/>
    <w:rsid w:val="00C278F5"/>
    <w:rsid w:val="00C33786"/>
    <w:rsid w:val="00C34AD0"/>
    <w:rsid w:val="00C350FA"/>
    <w:rsid w:val="00C351B2"/>
    <w:rsid w:val="00C35BBC"/>
    <w:rsid w:val="00C40163"/>
    <w:rsid w:val="00C40AEE"/>
    <w:rsid w:val="00C40DB9"/>
    <w:rsid w:val="00C41274"/>
    <w:rsid w:val="00C41F6D"/>
    <w:rsid w:val="00C42181"/>
    <w:rsid w:val="00C42D0A"/>
    <w:rsid w:val="00C43B4D"/>
    <w:rsid w:val="00C458A3"/>
    <w:rsid w:val="00C46370"/>
    <w:rsid w:val="00C47716"/>
    <w:rsid w:val="00C50181"/>
    <w:rsid w:val="00C501AE"/>
    <w:rsid w:val="00C50B9E"/>
    <w:rsid w:val="00C51DB2"/>
    <w:rsid w:val="00C526E3"/>
    <w:rsid w:val="00C52873"/>
    <w:rsid w:val="00C52A07"/>
    <w:rsid w:val="00C53260"/>
    <w:rsid w:val="00C539DB"/>
    <w:rsid w:val="00C54454"/>
    <w:rsid w:val="00C549C2"/>
    <w:rsid w:val="00C54E28"/>
    <w:rsid w:val="00C55886"/>
    <w:rsid w:val="00C56AD7"/>
    <w:rsid w:val="00C56C04"/>
    <w:rsid w:val="00C576E8"/>
    <w:rsid w:val="00C57A79"/>
    <w:rsid w:val="00C63AF6"/>
    <w:rsid w:val="00C64B6A"/>
    <w:rsid w:val="00C6640E"/>
    <w:rsid w:val="00C668C5"/>
    <w:rsid w:val="00C66FB7"/>
    <w:rsid w:val="00C66FC4"/>
    <w:rsid w:val="00C670FF"/>
    <w:rsid w:val="00C67C25"/>
    <w:rsid w:val="00C704BD"/>
    <w:rsid w:val="00C71A8C"/>
    <w:rsid w:val="00C732C7"/>
    <w:rsid w:val="00C734DF"/>
    <w:rsid w:val="00C742BB"/>
    <w:rsid w:val="00C76A08"/>
    <w:rsid w:val="00C802A8"/>
    <w:rsid w:val="00C823F4"/>
    <w:rsid w:val="00C82E42"/>
    <w:rsid w:val="00C834A5"/>
    <w:rsid w:val="00C83509"/>
    <w:rsid w:val="00C84F52"/>
    <w:rsid w:val="00C869AF"/>
    <w:rsid w:val="00C86F46"/>
    <w:rsid w:val="00C87EDB"/>
    <w:rsid w:val="00C901D4"/>
    <w:rsid w:val="00C90737"/>
    <w:rsid w:val="00C9088A"/>
    <w:rsid w:val="00C9202B"/>
    <w:rsid w:val="00C92B02"/>
    <w:rsid w:val="00C938A6"/>
    <w:rsid w:val="00C93BC0"/>
    <w:rsid w:val="00C95F9A"/>
    <w:rsid w:val="00C960A2"/>
    <w:rsid w:val="00C96D01"/>
    <w:rsid w:val="00C96FAF"/>
    <w:rsid w:val="00CA0944"/>
    <w:rsid w:val="00CA3DB7"/>
    <w:rsid w:val="00CA6B39"/>
    <w:rsid w:val="00CB3DAA"/>
    <w:rsid w:val="00CB4581"/>
    <w:rsid w:val="00CB5517"/>
    <w:rsid w:val="00CB63D4"/>
    <w:rsid w:val="00CB6B1D"/>
    <w:rsid w:val="00CB6E05"/>
    <w:rsid w:val="00CB6F42"/>
    <w:rsid w:val="00CC01AD"/>
    <w:rsid w:val="00CC189F"/>
    <w:rsid w:val="00CC2714"/>
    <w:rsid w:val="00CC2CF3"/>
    <w:rsid w:val="00CC3251"/>
    <w:rsid w:val="00CC41E6"/>
    <w:rsid w:val="00CC4F6B"/>
    <w:rsid w:val="00CC67A2"/>
    <w:rsid w:val="00CC6C01"/>
    <w:rsid w:val="00CC7CE7"/>
    <w:rsid w:val="00CC7DDA"/>
    <w:rsid w:val="00CD1FB8"/>
    <w:rsid w:val="00CD2492"/>
    <w:rsid w:val="00CD26BC"/>
    <w:rsid w:val="00CD50B6"/>
    <w:rsid w:val="00CD64C8"/>
    <w:rsid w:val="00CD6773"/>
    <w:rsid w:val="00CD6A75"/>
    <w:rsid w:val="00CD7D3C"/>
    <w:rsid w:val="00CE0F16"/>
    <w:rsid w:val="00CE2CB9"/>
    <w:rsid w:val="00CE362A"/>
    <w:rsid w:val="00CE5E07"/>
    <w:rsid w:val="00CE7178"/>
    <w:rsid w:val="00CE78F1"/>
    <w:rsid w:val="00CE7DC4"/>
    <w:rsid w:val="00CF24B0"/>
    <w:rsid w:val="00CF2F95"/>
    <w:rsid w:val="00CF3292"/>
    <w:rsid w:val="00CF3B29"/>
    <w:rsid w:val="00CF3D18"/>
    <w:rsid w:val="00CF405C"/>
    <w:rsid w:val="00CF44B7"/>
    <w:rsid w:val="00CF57B7"/>
    <w:rsid w:val="00CF65CB"/>
    <w:rsid w:val="00CF6E07"/>
    <w:rsid w:val="00CF6E5C"/>
    <w:rsid w:val="00CF717B"/>
    <w:rsid w:val="00D00267"/>
    <w:rsid w:val="00D005BE"/>
    <w:rsid w:val="00D02338"/>
    <w:rsid w:val="00D02550"/>
    <w:rsid w:val="00D02735"/>
    <w:rsid w:val="00D02B0F"/>
    <w:rsid w:val="00D03134"/>
    <w:rsid w:val="00D03BDD"/>
    <w:rsid w:val="00D04C25"/>
    <w:rsid w:val="00D05195"/>
    <w:rsid w:val="00D05368"/>
    <w:rsid w:val="00D05432"/>
    <w:rsid w:val="00D065CC"/>
    <w:rsid w:val="00D069C4"/>
    <w:rsid w:val="00D102E2"/>
    <w:rsid w:val="00D10C57"/>
    <w:rsid w:val="00D12967"/>
    <w:rsid w:val="00D13938"/>
    <w:rsid w:val="00D162C3"/>
    <w:rsid w:val="00D16337"/>
    <w:rsid w:val="00D16786"/>
    <w:rsid w:val="00D16E43"/>
    <w:rsid w:val="00D172B2"/>
    <w:rsid w:val="00D172C9"/>
    <w:rsid w:val="00D17625"/>
    <w:rsid w:val="00D20106"/>
    <w:rsid w:val="00D20D6B"/>
    <w:rsid w:val="00D24F2C"/>
    <w:rsid w:val="00D25D6F"/>
    <w:rsid w:val="00D26159"/>
    <w:rsid w:val="00D26900"/>
    <w:rsid w:val="00D27693"/>
    <w:rsid w:val="00D27736"/>
    <w:rsid w:val="00D311EC"/>
    <w:rsid w:val="00D32A1A"/>
    <w:rsid w:val="00D32F50"/>
    <w:rsid w:val="00D33735"/>
    <w:rsid w:val="00D34372"/>
    <w:rsid w:val="00D34580"/>
    <w:rsid w:val="00D34BEF"/>
    <w:rsid w:val="00D362D3"/>
    <w:rsid w:val="00D37655"/>
    <w:rsid w:val="00D37C42"/>
    <w:rsid w:val="00D37C6C"/>
    <w:rsid w:val="00D40AFF"/>
    <w:rsid w:val="00D41BB8"/>
    <w:rsid w:val="00D43131"/>
    <w:rsid w:val="00D44B66"/>
    <w:rsid w:val="00D4709A"/>
    <w:rsid w:val="00D47F92"/>
    <w:rsid w:val="00D54D3A"/>
    <w:rsid w:val="00D54DC0"/>
    <w:rsid w:val="00D55807"/>
    <w:rsid w:val="00D5590C"/>
    <w:rsid w:val="00D55CEB"/>
    <w:rsid w:val="00D600D8"/>
    <w:rsid w:val="00D61602"/>
    <w:rsid w:val="00D61F3B"/>
    <w:rsid w:val="00D61F5C"/>
    <w:rsid w:val="00D620BD"/>
    <w:rsid w:val="00D631E8"/>
    <w:rsid w:val="00D6327D"/>
    <w:rsid w:val="00D64C2B"/>
    <w:rsid w:val="00D65A36"/>
    <w:rsid w:val="00D660FA"/>
    <w:rsid w:val="00D67354"/>
    <w:rsid w:val="00D678DF"/>
    <w:rsid w:val="00D716A5"/>
    <w:rsid w:val="00D740B3"/>
    <w:rsid w:val="00D7565E"/>
    <w:rsid w:val="00D75CF5"/>
    <w:rsid w:val="00D75DE6"/>
    <w:rsid w:val="00D77506"/>
    <w:rsid w:val="00D775C6"/>
    <w:rsid w:val="00D77C3A"/>
    <w:rsid w:val="00D81EFE"/>
    <w:rsid w:val="00D82722"/>
    <w:rsid w:val="00D830D4"/>
    <w:rsid w:val="00D8333D"/>
    <w:rsid w:val="00D85F36"/>
    <w:rsid w:val="00D86768"/>
    <w:rsid w:val="00D91164"/>
    <w:rsid w:val="00D92192"/>
    <w:rsid w:val="00D92EA3"/>
    <w:rsid w:val="00D945C5"/>
    <w:rsid w:val="00D949EF"/>
    <w:rsid w:val="00D95344"/>
    <w:rsid w:val="00D95DCB"/>
    <w:rsid w:val="00D96ED4"/>
    <w:rsid w:val="00D979B6"/>
    <w:rsid w:val="00DA0814"/>
    <w:rsid w:val="00DA0886"/>
    <w:rsid w:val="00DA169C"/>
    <w:rsid w:val="00DA1F5F"/>
    <w:rsid w:val="00DA24F6"/>
    <w:rsid w:val="00DA519A"/>
    <w:rsid w:val="00DA6193"/>
    <w:rsid w:val="00DA6540"/>
    <w:rsid w:val="00DA6B1C"/>
    <w:rsid w:val="00DA6BDA"/>
    <w:rsid w:val="00DB01A8"/>
    <w:rsid w:val="00DB1194"/>
    <w:rsid w:val="00DB3AE1"/>
    <w:rsid w:val="00DB3CF6"/>
    <w:rsid w:val="00DB3E10"/>
    <w:rsid w:val="00DB4190"/>
    <w:rsid w:val="00DB4D4E"/>
    <w:rsid w:val="00DB5917"/>
    <w:rsid w:val="00DB5A28"/>
    <w:rsid w:val="00DC0016"/>
    <w:rsid w:val="00DC478F"/>
    <w:rsid w:val="00DC5163"/>
    <w:rsid w:val="00DC51DE"/>
    <w:rsid w:val="00DC6253"/>
    <w:rsid w:val="00DC6B74"/>
    <w:rsid w:val="00DC6E08"/>
    <w:rsid w:val="00DD073F"/>
    <w:rsid w:val="00DD3C85"/>
    <w:rsid w:val="00DD4248"/>
    <w:rsid w:val="00DD4AFD"/>
    <w:rsid w:val="00DD570B"/>
    <w:rsid w:val="00DD5D96"/>
    <w:rsid w:val="00DD5FB8"/>
    <w:rsid w:val="00DD611D"/>
    <w:rsid w:val="00DD78A9"/>
    <w:rsid w:val="00DD7DFB"/>
    <w:rsid w:val="00DE059C"/>
    <w:rsid w:val="00DE1448"/>
    <w:rsid w:val="00DE2844"/>
    <w:rsid w:val="00DE36F8"/>
    <w:rsid w:val="00DE6246"/>
    <w:rsid w:val="00DE6856"/>
    <w:rsid w:val="00DF0685"/>
    <w:rsid w:val="00DF1C80"/>
    <w:rsid w:val="00DF2212"/>
    <w:rsid w:val="00DF3B94"/>
    <w:rsid w:val="00DF42BA"/>
    <w:rsid w:val="00DF4C30"/>
    <w:rsid w:val="00DF4FBA"/>
    <w:rsid w:val="00E00688"/>
    <w:rsid w:val="00E00EEE"/>
    <w:rsid w:val="00E02968"/>
    <w:rsid w:val="00E03B9C"/>
    <w:rsid w:val="00E1242C"/>
    <w:rsid w:val="00E12704"/>
    <w:rsid w:val="00E210CA"/>
    <w:rsid w:val="00E21861"/>
    <w:rsid w:val="00E2275C"/>
    <w:rsid w:val="00E239C4"/>
    <w:rsid w:val="00E2414A"/>
    <w:rsid w:val="00E25E7C"/>
    <w:rsid w:val="00E2721D"/>
    <w:rsid w:val="00E304C7"/>
    <w:rsid w:val="00E30819"/>
    <w:rsid w:val="00E30BF1"/>
    <w:rsid w:val="00E30E1C"/>
    <w:rsid w:val="00E31365"/>
    <w:rsid w:val="00E32C6A"/>
    <w:rsid w:val="00E339CC"/>
    <w:rsid w:val="00E344EA"/>
    <w:rsid w:val="00E34C25"/>
    <w:rsid w:val="00E3739C"/>
    <w:rsid w:val="00E374FE"/>
    <w:rsid w:val="00E40421"/>
    <w:rsid w:val="00E40A40"/>
    <w:rsid w:val="00E4210B"/>
    <w:rsid w:val="00E4245B"/>
    <w:rsid w:val="00E432C7"/>
    <w:rsid w:val="00E4424B"/>
    <w:rsid w:val="00E45B4D"/>
    <w:rsid w:val="00E45F80"/>
    <w:rsid w:val="00E468CF"/>
    <w:rsid w:val="00E47540"/>
    <w:rsid w:val="00E52596"/>
    <w:rsid w:val="00E52A3E"/>
    <w:rsid w:val="00E52EB4"/>
    <w:rsid w:val="00E534BD"/>
    <w:rsid w:val="00E56283"/>
    <w:rsid w:val="00E5634C"/>
    <w:rsid w:val="00E605E4"/>
    <w:rsid w:val="00E6215F"/>
    <w:rsid w:val="00E62FF6"/>
    <w:rsid w:val="00E63944"/>
    <w:rsid w:val="00E668A1"/>
    <w:rsid w:val="00E67D55"/>
    <w:rsid w:val="00E73318"/>
    <w:rsid w:val="00E7395D"/>
    <w:rsid w:val="00E73EAC"/>
    <w:rsid w:val="00E758CF"/>
    <w:rsid w:val="00E75E65"/>
    <w:rsid w:val="00E76831"/>
    <w:rsid w:val="00E774FE"/>
    <w:rsid w:val="00E7776D"/>
    <w:rsid w:val="00E805CA"/>
    <w:rsid w:val="00E80DCE"/>
    <w:rsid w:val="00E817D3"/>
    <w:rsid w:val="00E82B02"/>
    <w:rsid w:val="00E831D4"/>
    <w:rsid w:val="00E83306"/>
    <w:rsid w:val="00E834DB"/>
    <w:rsid w:val="00E83BC2"/>
    <w:rsid w:val="00E84171"/>
    <w:rsid w:val="00E85A42"/>
    <w:rsid w:val="00E86880"/>
    <w:rsid w:val="00E86F57"/>
    <w:rsid w:val="00E8708F"/>
    <w:rsid w:val="00E8717F"/>
    <w:rsid w:val="00E876F2"/>
    <w:rsid w:val="00E91B7A"/>
    <w:rsid w:val="00E92CF4"/>
    <w:rsid w:val="00E9495F"/>
    <w:rsid w:val="00E95292"/>
    <w:rsid w:val="00E95408"/>
    <w:rsid w:val="00E9631F"/>
    <w:rsid w:val="00EA0270"/>
    <w:rsid w:val="00EA4384"/>
    <w:rsid w:val="00EA72C7"/>
    <w:rsid w:val="00EA74EA"/>
    <w:rsid w:val="00EA782B"/>
    <w:rsid w:val="00EB0D2F"/>
    <w:rsid w:val="00EB1FE4"/>
    <w:rsid w:val="00EB2116"/>
    <w:rsid w:val="00EB2B82"/>
    <w:rsid w:val="00EB37C8"/>
    <w:rsid w:val="00EB45D1"/>
    <w:rsid w:val="00EB5194"/>
    <w:rsid w:val="00EB61C1"/>
    <w:rsid w:val="00EB63BC"/>
    <w:rsid w:val="00EB6EC1"/>
    <w:rsid w:val="00EB73AC"/>
    <w:rsid w:val="00EB780B"/>
    <w:rsid w:val="00EB7948"/>
    <w:rsid w:val="00EC08FF"/>
    <w:rsid w:val="00EC0C79"/>
    <w:rsid w:val="00EC1D03"/>
    <w:rsid w:val="00EC41D9"/>
    <w:rsid w:val="00EC7122"/>
    <w:rsid w:val="00EC7221"/>
    <w:rsid w:val="00EC7AD6"/>
    <w:rsid w:val="00ED0FFC"/>
    <w:rsid w:val="00ED2D48"/>
    <w:rsid w:val="00ED38B6"/>
    <w:rsid w:val="00EE0EC7"/>
    <w:rsid w:val="00EE26B0"/>
    <w:rsid w:val="00EE40F9"/>
    <w:rsid w:val="00EE4717"/>
    <w:rsid w:val="00EE53E1"/>
    <w:rsid w:val="00EE77BB"/>
    <w:rsid w:val="00EE79FF"/>
    <w:rsid w:val="00EF0A1E"/>
    <w:rsid w:val="00EF0E79"/>
    <w:rsid w:val="00EF24CA"/>
    <w:rsid w:val="00EF2995"/>
    <w:rsid w:val="00EF2AA5"/>
    <w:rsid w:val="00EF358A"/>
    <w:rsid w:val="00EF40AF"/>
    <w:rsid w:val="00EF572E"/>
    <w:rsid w:val="00F036CA"/>
    <w:rsid w:val="00F039F9"/>
    <w:rsid w:val="00F110FD"/>
    <w:rsid w:val="00F12A41"/>
    <w:rsid w:val="00F1482D"/>
    <w:rsid w:val="00F15991"/>
    <w:rsid w:val="00F167F7"/>
    <w:rsid w:val="00F1746A"/>
    <w:rsid w:val="00F2089B"/>
    <w:rsid w:val="00F20E59"/>
    <w:rsid w:val="00F212A2"/>
    <w:rsid w:val="00F217B0"/>
    <w:rsid w:val="00F22CA2"/>
    <w:rsid w:val="00F23143"/>
    <w:rsid w:val="00F23CBB"/>
    <w:rsid w:val="00F23E1B"/>
    <w:rsid w:val="00F23FED"/>
    <w:rsid w:val="00F25E55"/>
    <w:rsid w:val="00F26728"/>
    <w:rsid w:val="00F2721F"/>
    <w:rsid w:val="00F320BE"/>
    <w:rsid w:val="00F32772"/>
    <w:rsid w:val="00F32ADC"/>
    <w:rsid w:val="00F33F2A"/>
    <w:rsid w:val="00F34732"/>
    <w:rsid w:val="00F34D2E"/>
    <w:rsid w:val="00F365BD"/>
    <w:rsid w:val="00F37C9D"/>
    <w:rsid w:val="00F41588"/>
    <w:rsid w:val="00F41879"/>
    <w:rsid w:val="00F42052"/>
    <w:rsid w:val="00F42250"/>
    <w:rsid w:val="00F426DF"/>
    <w:rsid w:val="00F43103"/>
    <w:rsid w:val="00F431BA"/>
    <w:rsid w:val="00F43CA2"/>
    <w:rsid w:val="00F4434F"/>
    <w:rsid w:val="00F452E6"/>
    <w:rsid w:val="00F47D49"/>
    <w:rsid w:val="00F51AC0"/>
    <w:rsid w:val="00F52A37"/>
    <w:rsid w:val="00F541F7"/>
    <w:rsid w:val="00F55883"/>
    <w:rsid w:val="00F562B2"/>
    <w:rsid w:val="00F60597"/>
    <w:rsid w:val="00F60CE5"/>
    <w:rsid w:val="00F6149B"/>
    <w:rsid w:val="00F65526"/>
    <w:rsid w:val="00F66243"/>
    <w:rsid w:val="00F665C8"/>
    <w:rsid w:val="00F667A5"/>
    <w:rsid w:val="00F6761E"/>
    <w:rsid w:val="00F70213"/>
    <w:rsid w:val="00F707CE"/>
    <w:rsid w:val="00F70A44"/>
    <w:rsid w:val="00F70B4C"/>
    <w:rsid w:val="00F70FF2"/>
    <w:rsid w:val="00F719C9"/>
    <w:rsid w:val="00F72647"/>
    <w:rsid w:val="00F73136"/>
    <w:rsid w:val="00F733A6"/>
    <w:rsid w:val="00F73429"/>
    <w:rsid w:val="00F746FC"/>
    <w:rsid w:val="00F75744"/>
    <w:rsid w:val="00F76A98"/>
    <w:rsid w:val="00F77B6F"/>
    <w:rsid w:val="00F77E01"/>
    <w:rsid w:val="00F80174"/>
    <w:rsid w:val="00F80540"/>
    <w:rsid w:val="00F80703"/>
    <w:rsid w:val="00F83010"/>
    <w:rsid w:val="00F830B6"/>
    <w:rsid w:val="00F843F3"/>
    <w:rsid w:val="00F85C81"/>
    <w:rsid w:val="00F86125"/>
    <w:rsid w:val="00F87751"/>
    <w:rsid w:val="00F9019A"/>
    <w:rsid w:val="00F912CE"/>
    <w:rsid w:val="00F9159E"/>
    <w:rsid w:val="00F91759"/>
    <w:rsid w:val="00F9334D"/>
    <w:rsid w:val="00F9746D"/>
    <w:rsid w:val="00F975AF"/>
    <w:rsid w:val="00FA0519"/>
    <w:rsid w:val="00FA08DB"/>
    <w:rsid w:val="00FA0E17"/>
    <w:rsid w:val="00FA172F"/>
    <w:rsid w:val="00FA1CBB"/>
    <w:rsid w:val="00FA2628"/>
    <w:rsid w:val="00FA3991"/>
    <w:rsid w:val="00FA3A40"/>
    <w:rsid w:val="00FA494D"/>
    <w:rsid w:val="00FA4F02"/>
    <w:rsid w:val="00FA5645"/>
    <w:rsid w:val="00FA5962"/>
    <w:rsid w:val="00FA7617"/>
    <w:rsid w:val="00FB0DC3"/>
    <w:rsid w:val="00FB24D1"/>
    <w:rsid w:val="00FB24F9"/>
    <w:rsid w:val="00FB509D"/>
    <w:rsid w:val="00FB605F"/>
    <w:rsid w:val="00FB66B0"/>
    <w:rsid w:val="00FB69D3"/>
    <w:rsid w:val="00FB7E44"/>
    <w:rsid w:val="00FC0EF9"/>
    <w:rsid w:val="00FC14EB"/>
    <w:rsid w:val="00FC1C65"/>
    <w:rsid w:val="00FC4C7F"/>
    <w:rsid w:val="00FC7110"/>
    <w:rsid w:val="00FC7D0C"/>
    <w:rsid w:val="00FD15FB"/>
    <w:rsid w:val="00FD1836"/>
    <w:rsid w:val="00FD1E13"/>
    <w:rsid w:val="00FD2C16"/>
    <w:rsid w:val="00FD2F6E"/>
    <w:rsid w:val="00FD37AA"/>
    <w:rsid w:val="00FD3E05"/>
    <w:rsid w:val="00FD4DA6"/>
    <w:rsid w:val="00FD6C67"/>
    <w:rsid w:val="00FD7306"/>
    <w:rsid w:val="00FD7718"/>
    <w:rsid w:val="00FE19A0"/>
    <w:rsid w:val="00FE2026"/>
    <w:rsid w:val="00FE2580"/>
    <w:rsid w:val="00FE2C9E"/>
    <w:rsid w:val="00FE41BC"/>
    <w:rsid w:val="00FE5CBA"/>
    <w:rsid w:val="00FE617D"/>
    <w:rsid w:val="00FE65BF"/>
    <w:rsid w:val="00FE7CE9"/>
    <w:rsid w:val="00FE7F19"/>
    <w:rsid w:val="00FF09EF"/>
    <w:rsid w:val="00FF2314"/>
    <w:rsid w:val="00FF2D6B"/>
    <w:rsid w:val="00FF5608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B624C30"/>
  <w15:chartTrackingRefBased/>
  <w15:docId w15:val="{C6258376-D2DD-4418-8F61-818ABF25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3600F"/>
    <w:rPr>
      <w:rFonts w:eastAsiaTheme="minorHAnsi"/>
      <w:sz w:val="24"/>
      <w:szCs w:val="24"/>
    </w:rPr>
  </w:style>
  <w:style w:type="paragraph" w:styleId="Titolo1">
    <w:name w:val="heading 1"/>
    <w:aliases w:val="Tit_std1"/>
    <w:basedOn w:val="Normale"/>
    <w:next w:val="Normale"/>
    <w:link w:val="Titolo1Carattere"/>
    <w:qFormat/>
    <w:rsid w:val="002A67C7"/>
    <w:pPr>
      <w:keepNext/>
      <w:numPr>
        <w:numId w:val="4"/>
      </w:numPr>
      <w:spacing w:before="240"/>
      <w:ind w:right="590"/>
      <w:outlineLvl w:val="0"/>
    </w:pPr>
    <w:rPr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2A67C7"/>
    <w:pPr>
      <w:keepNext/>
      <w:numPr>
        <w:ilvl w:val="1"/>
        <w:numId w:val="4"/>
      </w:numPr>
      <w:spacing w:before="60"/>
      <w:ind w:right="590"/>
      <w:outlineLvl w:val="1"/>
    </w:pPr>
    <w:rPr>
      <w:i/>
      <w:iCs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2A67C7"/>
    <w:pPr>
      <w:keepNext/>
      <w:tabs>
        <w:tab w:val="num" w:pos="2520"/>
      </w:tabs>
      <w:spacing w:before="60" w:line="264" w:lineRule="auto"/>
      <w:ind w:left="2520" w:hanging="180"/>
      <w:jc w:val="both"/>
      <w:outlineLvl w:val="2"/>
    </w:pPr>
    <w:rPr>
      <w:bCs/>
      <w:i/>
      <w:sz w:val="23"/>
      <w:szCs w:val="20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2A67C7"/>
    <w:pPr>
      <w:keepNext/>
      <w:tabs>
        <w:tab w:val="num" w:pos="3240"/>
      </w:tabs>
      <w:spacing w:before="60" w:line="264" w:lineRule="auto"/>
      <w:ind w:left="3240" w:hanging="360"/>
      <w:jc w:val="both"/>
      <w:outlineLvl w:val="3"/>
    </w:pPr>
    <w:rPr>
      <w:b/>
      <w:bCs/>
      <w:i/>
      <w:sz w:val="23"/>
      <w:szCs w:val="20"/>
      <w:lang w:val="x-none" w:eastAsia="x-none"/>
    </w:rPr>
  </w:style>
  <w:style w:type="paragraph" w:styleId="Titolo5">
    <w:name w:val="heading 5"/>
    <w:aliases w:val="Nota di chiusura"/>
    <w:basedOn w:val="Normale"/>
    <w:next w:val="Normale"/>
    <w:link w:val="Titolo5Carattere"/>
    <w:qFormat/>
    <w:rsid w:val="002A67C7"/>
    <w:pPr>
      <w:tabs>
        <w:tab w:val="num" w:pos="3960"/>
      </w:tabs>
      <w:spacing w:before="240" w:after="60"/>
      <w:ind w:left="3960" w:hanging="360"/>
      <w:jc w:val="both"/>
      <w:outlineLvl w:val="4"/>
    </w:pPr>
    <w:rPr>
      <w:b/>
      <w:bCs/>
      <w:sz w:val="22"/>
      <w:szCs w:val="20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rsid w:val="002A67C7"/>
    <w:pPr>
      <w:tabs>
        <w:tab w:val="num" w:pos="4680"/>
      </w:tabs>
      <w:spacing w:before="240" w:after="60"/>
      <w:ind w:left="4680" w:hanging="180"/>
      <w:jc w:val="both"/>
      <w:outlineLvl w:val="5"/>
    </w:pPr>
    <w:rPr>
      <w:b/>
      <w:bCs/>
      <w:i/>
      <w:sz w:val="22"/>
      <w:szCs w:val="20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rsid w:val="002A67C7"/>
    <w:pPr>
      <w:tabs>
        <w:tab w:val="num" w:pos="5400"/>
      </w:tabs>
      <w:spacing w:before="240" w:after="60"/>
      <w:ind w:left="5400" w:hanging="360"/>
      <w:jc w:val="both"/>
      <w:outlineLvl w:val="6"/>
    </w:pPr>
    <w:rPr>
      <w:rFonts w:ascii="Arial" w:hAnsi="Arial"/>
      <w:b/>
      <w:bCs/>
      <w:sz w:val="20"/>
      <w:szCs w:val="20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2A67C7"/>
    <w:pPr>
      <w:tabs>
        <w:tab w:val="num" w:pos="6120"/>
      </w:tabs>
      <w:spacing w:before="240" w:after="60"/>
      <w:ind w:left="6120" w:hanging="360"/>
      <w:jc w:val="both"/>
      <w:outlineLvl w:val="7"/>
    </w:pPr>
    <w:rPr>
      <w:rFonts w:ascii="Arial" w:hAnsi="Arial"/>
      <w:b/>
      <w:bCs/>
      <w:i/>
      <w:sz w:val="20"/>
      <w:szCs w:val="20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rsid w:val="002A67C7"/>
    <w:pPr>
      <w:tabs>
        <w:tab w:val="num" w:pos="6840"/>
      </w:tabs>
      <w:spacing w:before="240" w:after="60"/>
      <w:ind w:left="6840" w:hanging="180"/>
      <w:jc w:val="both"/>
      <w:outlineLvl w:val="8"/>
    </w:pPr>
    <w:rPr>
      <w:rFonts w:ascii="Arial" w:hAnsi="Arial"/>
      <w:bCs/>
      <w:i/>
      <w:sz w:val="18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_std1 Carattere"/>
    <w:link w:val="Titolo1"/>
    <w:rsid w:val="002A67C7"/>
    <w:rPr>
      <w:b/>
      <w:bCs/>
      <w:sz w:val="24"/>
      <w:szCs w:val="24"/>
    </w:rPr>
  </w:style>
  <w:style w:type="character" w:customStyle="1" w:styleId="Titolo2Carattere">
    <w:name w:val="Titolo 2 Carattere"/>
    <w:link w:val="Titolo2"/>
    <w:rsid w:val="002A67C7"/>
    <w:rPr>
      <w:b/>
      <w:bCs/>
      <w:i/>
      <w:iCs/>
      <w:sz w:val="24"/>
      <w:szCs w:val="24"/>
    </w:rPr>
  </w:style>
  <w:style w:type="character" w:customStyle="1" w:styleId="Titolo3Carattere">
    <w:name w:val="Titolo 3 Carattere"/>
    <w:link w:val="Titolo3"/>
    <w:rsid w:val="002A67C7"/>
    <w:rPr>
      <w:b/>
      <w:i/>
      <w:sz w:val="23"/>
    </w:rPr>
  </w:style>
  <w:style w:type="character" w:customStyle="1" w:styleId="Titolo4Carattere">
    <w:name w:val="Titolo 4 Carattere"/>
    <w:link w:val="Titolo4"/>
    <w:rsid w:val="002A67C7"/>
    <w:rPr>
      <w:i/>
      <w:sz w:val="23"/>
    </w:rPr>
  </w:style>
  <w:style w:type="character" w:customStyle="1" w:styleId="Titolo5Carattere">
    <w:name w:val="Titolo 5 Carattere"/>
    <w:aliases w:val="Nota di chiusura Carattere"/>
    <w:link w:val="Titolo5"/>
    <w:rsid w:val="002A67C7"/>
    <w:rPr>
      <w:sz w:val="22"/>
    </w:rPr>
  </w:style>
  <w:style w:type="character" w:customStyle="1" w:styleId="Titolo6Carattere">
    <w:name w:val="Titolo 6 Carattere"/>
    <w:link w:val="Titolo6"/>
    <w:rsid w:val="002A67C7"/>
    <w:rPr>
      <w:i/>
      <w:sz w:val="22"/>
    </w:rPr>
  </w:style>
  <w:style w:type="character" w:customStyle="1" w:styleId="Titolo7Carattere">
    <w:name w:val="Titolo 7 Carattere"/>
    <w:link w:val="Titolo7"/>
    <w:rsid w:val="002A67C7"/>
    <w:rPr>
      <w:rFonts w:ascii="Arial" w:hAnsi="Arial"/>
    </w:rPr>
  </w:style>
  <w:style w:type="character" w:customStyle="1" w:styleId="Titolo8Carattere">
    <w:name w:val="Titolo 8 Carattere"/>
    <w:link w:val="Titolo8"/>
    <w:rsid w:val="002A67C7"/>
    <w:rPr>
      <w:rFonts w:ascii="Arial" w:hAnsi="Arial"/>
      <w:i/>
    </w:rPr>
  </w:style>
  <w:style w:type="character" w:customStyle="1" w:styleId="Titolo9Carattere">
    <w:name w:val="Titolo 9 Carattere"/>
    <w:link w:val="Titolo9"/>
    <w:rsid w:val="002A67C7"/>
    <w:rPr>
      <w:rFonts w:ascii="Arial" w:hAnsi="Arial"/>
      <w:b/>
      <w:i/>
      <w:sz w:val="18"/>
    </w:rPr>
  </w:style>
  <w:style w:type="paragraph" w:styleId="Didascalia">
    <w:name w:val="caption"/>
    <w:basedOn w:val="Normale"/>
    <w:next w:val="Normale"/>
    <w:qFormat/>
    <w:rsid w:val="002A67C7"/>
    <w:pPr>
      <w:spacing w:before="120" w:after="120"/>
      <w:jc w:val="both"/>
    </w:pPr>
    <w:rPr>
      <w:sz w:val="20"/>
      <w:szCs w:val="20"/>
    </w:rPr>
  </w:style>
  <w:style w:type="character" w:styleId="Enfasicorsivo">
    <w:name w:val="Emphasis"/>
    <w:uiPriority w:val="20"/>
    <w:qFormat/>
    <w:rsid w:val="002A67C7"/>
    <w:rPr>
      <w:i/>
      <w:iCs/>
    </w:rPr>
  </w:style>
  <w:style w:type="paragraph" w:styleId="Paragrafoelenco">
    <w:name w:val="List Paragraph"/>
    <w:basedOn w:val="Normale"/>
    <w:uiPriority w:val="34"/>
    <w:qFormat/>
    <w:rsid w:val="002A67C7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A80BB6"/>
    <w:pPr>
      <w:tabs>
        <w:tab w:val="center" w:pos="4819"/>
        <w:tab w:val="right" w:pos="9638"/>
      </w:tabs>
    </w:pPr>
    <w:rPr>
      <w:lang w:eastAsia="x-none"/>
    </w:rPr>
  </w:style>
  <w:style w:type="character" w:customStyle="1" w:styleId="IntestazioneCarattere">
    <w:name w:val="Intestazione Carattere"/>
    <w:link w:val="Intestazione"/>
    <w:rsid w:val="00A80BB6"/>
    <w:rPr>
      <w:b/>
      <w:bCs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A80BB6"/>
    <w:pPr>
      <w:tabs>
        <w:tab w:val="center" w:pos="4819"/>
        <w:tab w:val="right" w:pos="9638"/>
      </w:tabs>
    </w:pPr>
    <w:rPr>
      <w:lang w:eastAsia="x-none"/>
    </w:rPr>
  </w:style>
  <w:style w:type="character" w:customStyle="1" w:styleId="PidipaginaCarattere">
    <w:name w:val="Piè di pagina Carattere"/>
    <w:link w:val="Pidipagina"/>
    <w:uiPriority w:val="99"/>
    <w:rsid w:val="00A80BB6"/>
    <w:rPr>
      <w:b/>
      <w:bCs/>
      <w:sz w:val="24"/>
      <w:szCs w:val="24"/>
      <w:lang w:val="en-GB"/>
    </w:rPr>
  </w:style>
  <w:style w:type="paragraph" w:customStyle="1" w:styleId="Nomesociet">
    <w:name w:val="Nome società"/>
    <w:basedOn w:val="Normale"/>
    <w:rsid w:val="00A80BB6"/>
    <w:pPr>
      <w:spacing w:line="360" w:lineRule="auto"/>
      <w:ind w:left="2268"/>
      <w:jc w:val="center"/>
    </w:pPr>
    <w:rPr>
      <w:rFonts w:ascii="Arial Black" w:hAnsi="Arial Black"/>
      <w:b/>
      <w:bCs/>
      <w:spacing w:val="-25"/>
      <w:sz w:val="40"/>
      <w:szCs w:val="20"/>
    </w:rPr>
  </w:style>
  <w:style w:type="character" w:styleId="Collegamentoipertestuale">
    <w:name w:val="Hyperlink"/>
    <w:uiPriority w:val="99"/>
    <w:rsid w:val="00A80BB6"/>
    <w:rPr>
      <w:color w:val="auto"/>
      <w:u w:val="none"/>
    </w:rPr>
  </w:style>
  <w:style w:type="character" w:styleId="Numeropagina">
    <w:name w:val="page number"/>
    <w:basedOn w:val="Carpredefinitoparagrafo"/>
    <w:rsid w:val="00EA43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BED"/>
    <w:rPr>
      <w:rFonts w:ascii="Segoe UI" w:hAnsi="Segoe UI"/>
      <w:sz w:val="18"/>
      <w:szCs w:val="18"/>
      <w:lang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955BED"/>
    <w:rPr>
      <w:rFonts w:ascii="Segoe UI" w:hAnsi="Segoe UI" w:cs="Segoe UI"/>
      <w:b/>
      <w:bCs/>
      <w:sz w:val="18"/>
      <w:szCs w:val="18"/>
      <w:lang w:val="en-GB"/>
    </w:rPr>
  </w:style>
  <w:style w:type="paragraph" w:styleId="Titolo">
    <w:name w:val="Title"/>
    <w:basedOn w:val="Normale"/>
    <w:next w:val="Normale"/>
    <w:link w:val="TitoloCarattere"/>
    <w:qFormat/>
    <w:rsid w:val="00D37C6C"/>
    <w:pPr>
      <w:spacing w:before="240" w:after="60"/>
      <w:jc w:val="center"/>
      <w:outlineLvl w:val="0"/>
    </w:pPr>
    <w:rPr>
      <w:rFonts w:ascii="Cambria" w:hAnsi="Cambria"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37C6C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NormaleWeb">
    <w:name w:val="Normal (Web)"/>
    <w:basedOn w:val="Normale"/>
    <w:uiPriority w:val="99"/>
    <w:unhideWhenUsed/>
    <w:rsid w:val="0033600F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33600F"/>
    <w:rPr>
      <w:b/>
      <w:bCs/>
    </w:rPr>
  </w:style>
  <w:style w:type="table" w:styleId="Grigliatabella">
    <w:name w:val="Table Grid"/>
    <w:basedOn w:val="Tabellanormale"/>
    <w:rsid w:val="00336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170DA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73F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73F0"/>
    <w:rPr>
      <w:rFonts w:eastAsiaTheme="minorHAns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73F0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E7D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as-sicurezza@pec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@networkaias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networkaias.i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hyperlink" Target="http://www.aias-sicurezz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122E-3092-4B16-B474-C0A78983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Belloni</dc:creator>
  <cp:keywords/>
  <dc:description/>
  <cp:lastModifiedBy>Riccardo Belloni</cp:lastModifiedBy>
  <cp:revision>6</cp:revision>
  <cp:lastPrinted>2017-12-18T16:45:00Z</cp:lastPrinted>
  <dcterms:created xsi:type="dcterms:W3CDTF">2018-04-17T12:39:00Z</dcterms:created>
  <dcterms:modified xsi:type="dcterms:W3CDTF">2018-04-23T09:31:00Z</dcterms:modified>
</cp:coreProperties>
</file>